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945D" w14:textId="77777777" w:rsidR="00B17DEC" w:rsidRPr="003F1E74" w:rsidRDefault="00B17DEC" w:rsidP="005A1863">
      <w:pPr>
        <w:pStyle w:val="BodyText"/>
        <w:kinsoku w:val="0"/>
        <w:overflowPunct w:val="0"/>
        <w:spacing w:before="164"/>
        <w:ind w:left="108"/>
        <w:rPr>
          <w:rFonts w:asciiTheme="minorHAnsi" w:hAnsiTheme="minorHAnsi" w:cstheme="minorHAnsi"/>
          <w:color w:val="18657C"/>
          <w:sz w:val="56"/>
          <w:szCs w:val="56"/>
          <w:lang w:val="en-US"/>
        </w:rPr>
      </w:pPr>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Template</w:t>
      </w:r>
    </w:p>
    <w:p w14:paraId="3EEAA6F3" w14:textId="77777777" w:rsidR="00B17DEC" w:rsidRPr="00B543FA" w:rsidRDefault="00B17DEC" w:rsidP="005A1863">
      <w:pPr>
        <w:pStyle w:val="BodyText"/>
        <w:kinsoku w:val="0"/>
        <w:overflowPunct w:val="0"/>
        <w:spacing w:before="4"/>
        <w:ind w:left="108"/>
        <w:rPr>
          <w:rFonts w:asciiTheme="minorHAnsi" w:hAnsiTheme="minorHAnsi" w:cstheme="minorHAnsi"/>
          <w:bCs/>
          <w:sz w:val="19"/>
          <w:szCs w:val="19"/>
          <w:lang w:val="en-US"/>
        </w:rPr>
      </w:pPr>
    </w:p>
    <w:p w14:paraId="4B139916" w14:textId="77777777" w:rsidR="00A91BDA" w:rsidRPr="00B87717" w:rsidRDefault="00A91BDA" w:rsidP="00A91BDA">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14:paraId="49E4AE8B" w14:textId="77777777" w:rsidR="00A91BDA" w:rsidRPr="00B87717" w:rsidRDefault="00A91BDA" w:rsidP="00C16386">
      <w:pPr>
        <w:pStyle w:val="BodyText"/>
        <w:kinsoku w:val="0"/>
        <w:overflowPunct w:val="0"/>
        <w:spacing w:line="260" w:lineRule="atLeast"/>
        <w:ind w:left="108" w:right="567"/>
        <w:rPr>
          <w:rFonts w:asciiTheme="minorHAnsi" w:hAnsiTheme="minorHAnsi" w:cstheme="minorHAnsi"/>
          <w:sz w:val="19"/>
          <w:szCs w:val="19"/>
        </w:rPr>
      </w:pPr>
    </w:p>
    <w:p w14:paraId="6508E442" w14:textId="77777777"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14:paraId="2129A90C"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5646E881"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Research data are the evidence that underpin the answer to research questions, and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14:paraId="79529113"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6F947B8A"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2E543DDE"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70D6344E"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xml:space="preserve">. NWO recogniz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14:paraId="64A17930" w14:textId="77777777" w:rsidR="005F2112" w:rsidRPr="00B87717" w:rsidRDefault="005F2112" w:rsidP="005F2112">
      <w:pPr>
        <w:pStyle w:val="BodyText"/>
        <w:kinsoku w:val="0"/>
        <w:overflowPunct w:val="0"/>
        <w:spacing w:line="260" w:lineRule="atLeast"/>
        <w:ind w:left="108" w:right="567"/>
        <w:rPr>
          <w:rFonts w:asciiTheme="minorHAnsi" w:hAnsiTheme="minorHAnsi" w:cstheme="minorHAnsi"/>
          <w:sz w:val="19"/>
          <w:szCs w:val="19"/>
        </w:rPr>
      </w:pPr>
    </w:p>
    <w:p w14:paraId="21B31329"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14:paraId="6DF2D4DF" w14:textId="77777777" w:rsidR="00566BF2" w:rsidRPr="00B87717" w:rsidRDefault="00566BF2" w:rsidP="00566BF2">
      <w:pPr>
        <w:pStyle w:val="BodyText"/>
        <w:kinsoku w:val="0"/>
        <w:overflowPunct w:val="0"/>
        <w:spacing w:line="260" w:lineRule="atLeast"/>
        <w:ind w:left="0" w:right="567"/>
        <w:rPr>
          <w:rFonts w:asciiTheme="minorHAnsi" w:hAnsiTheme="minorHAnsi" w:cstheme="minorHAnsi"/>
          <w:sz w:val="19"/>
          <w:szCs w:val="19"/>
        </w:rPr>
      </w:pPr>
    </w:p>
    <w:p w14:paraId="17DD6C12" w14:textId="77777777" w:rsidR="00A56225" w:rsidRPr="00B87717" w:rsidRDefault="00882CE1" w:rsidP="00312DA4">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w:t>
      </w:r>
      <w:r w:rsidR="004934A9" w:rsidRPr="00B87717">
        <w:rPr>
          <w:rFonts w:asciiTheme="minorHAnsi" w:hAnsiTheme="minorHAnsi" w:cstheme="minorHAnsi"/>
          <w:sz w:val="19"/>
          <w:szCs w:val="19"/>
        </w:rPr>
        <w:t xml:space="preserve"> </w:t>
      </w:r>
      <w:r w:rsidR="00A56225" w:rsidRPr="00B87717">
        <w:rPr>
          <w:rFonts w:asciiTheme="minorHAnsi" w:hAnsiTheme="minorHAnsi" w:cstheme="minorHAnsi"/>
          <w:sz w:val="19"/>
          <w:szCs w:val="19"/>
        </w:rPr>
        <w:t>Science Europe’s “</w:t>
      </w:r>
      <w:hyperlink r:id="rId8" w:history="1">
        <w:r w:rsidR="00A56225" w:rsidRPr="00B87717">
          <w:rPr>
            <w:rStyle w:val="Hyperlink"/>
            <w:rFonts w:asciiTheme="minorHAnsi" w:hAnsiTheme="minorHAnsi" w:cstheme="minorHAnsi"/>
            <w:sz w:val="19"/>
            <w:szCs w:val="19"/>
          </w:rPr>
          <w:t>Core Requirements for Data Management Plans</w:t>
        </w:r>
      </w:hyperlink>
      <w:r w:rsidR="00A56225" w:rsidRPr="00B87717">
        <w:rPr>
          <w:rFonts w:asciiTheme="minorHAnsi" w:hAnsiTheme="minorHAnsi" w:cstheme="minorHAnsi"/>
          <w:sz w:val="19"/>
          <w:szCs w:val="19"/>
        </w:rPr>
        <w:t xml:space="preserve">”. </w:t>
      </w:r>
    </w:p>
    <w:p w14:paraId="2487A829" w14:textId="77777777" w:rsidR="00C01FA1" w:rsidRPr="00B87717" w:rsidRDefault="00C01FA1" w:rsidP="00312DA4">
      <w:pPr>
        <w:pStyle w:val="BodyText"/>
        <w:kinsoku w:val="0"/>
        <w:overflowPunct w:val="0"/>
        <w:spacing w:line="260" w:lineRule="atLeast"/>
        <w:ind w:left="108" w:right="567"/>
        <w:rPr>
          <w:rFonts w:asciiTheme="minorHAnsi" w:hAnsiTheme="minorHAnsi" w:cstheme="minorHAnsi"/>
          <w:sz w:val="19"/>
          <w:szCs w:val="19"/>
        </w:rPr>
      </w:pPr>
    </w:p>
    <w:p w14:paraId="034AFA86" w14:textId="77777777" w:rsidR="00312DA4" w:rsidRPr="00B87717" w:rsidRDefault="003E564A" w:rsidP="007C10A6">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ithin four months after the awarding of </w:t>
      </w:r>
      <w:r w:rsidR="00CE75B3" w:rsidRPr="00B87717">
        <w:rPr>
          <w:rFonts w:asciiTheme="minorHAnsi" w:hAnsiTheme="minorHAnsi" w:cstheme="minorHAnsi"/>
          <w:sz w:val="19"/>
          <w:szCs w:val="19"/>
        </w:rPr>
        <w:t>the gran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hen required 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 xml:space="preserve">course of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14:paraId="6E79A10C" w14:textId="77777777" w:rsidR="007C10A6" w:rsidRPr="00B87717" w:rsidRDefault="007C10A6" w:rsidP="007C10A6">
      <w:pPr>
        <w:pStyle w:val="BodyText"/>
        <w:kinsoku w:val="0"/>
        <w:overflowPunct w:val="0"/>
        <w:spacing w:line="260" w:lineRule="atLeast"/>
        <w:ind w:left="108" w:right="567"/>
        <w:rPr>
          <w:rFonts w:asciiTheme="minorHAnsi" w:hAnsiTheme="minorHAnsi" w:cstheme="minorHAnsi"/>
          <w:sz w:val="19"/>
          <w:szCs w:val="19"/>
        </w:rPr>
      </w:pPr>
    </w:p>
    <w:p w14:paraId="4B24364F" w14:textId="77777777" w:rsidR="007C10A6" w:rsidRPr="00B87717" w:rsidRDefault="007C10A6" w:rsidP="007C10A6">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00CF7D3E" w:rsidRPr="00B87717">
        <w:rPr>
          <w:rStyle w:val="FootnoteReference"/>
          <w:rFonts w:asciiTheme="minorHAnsi" w:hAnsiTheme="minorHAnsi" w:cstheme="minorHAnsi"/>
          <w:sz w:val="19"/>
          <w:szCs w:val="19"/>
        </w:rPr>
        <w:footnoteReference w:id="1"/>
      </w:r>
      <w:r w:rsidRPr="00B87717">
        <w:rPr>
          <w:rFonts w:asciiTheme="minorHAnsi" w:hAnsiTheme="minorHAnsi" w:cstheme="minorHAnsi"/>
          <w:sz w:val="19"/>
          <w:szCs w:val="19"/>
        </w:rPr>
        <w:t>.</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14:paraId="4744434D" w14:textId="77777777" w:rsidR="00312DA4" w:rsidRPr="00B87717" w:rsidRDefault="00312DA4" w:rsidP="007C10A6">
      <w:pPr>
        <w:pStyle w:val="BodyText"/>
        <w:kinsoku w:val="0"/>
        <w:overflowPunct w:val="0"/>
        <w:spacing w:line="260" w:lineRule="atLeast"/>
        <w:ind w:left="0" w:right="567"/>
        <w:rPr>
          <w:rFonts w:asciiTheme="minorHAnsi" w:hAnsiTheme="minorHAnsi" w:cstheme="minorHAnsi"/>
          <w:sz w:val="19"/>
          <w:szCs w:val="19"/>
        </w:rPr>
      </w:pPr>
    </w:p>
    <w:p w14:paraId="20D6A935" w14:textId="77777777" w:rsidR="00312DA4" w:rsidRPr="00B87717" w:rsidRDefault="00312DA4" w:rsidP="00312DA4">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9"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has to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14:paraId="66260DA0" w14:textId="77777777" w:rsidR="00B17DEC" w:rsidRPr="00B87717" w:rsidRDefault="00B17DEC" w:rsidP="005A1863">
      <w:pPr>
        <w:pStyle w:val="BodyText"/>
        <w:kinsoku w:val="0"/>
        <w:overflowPunct w:val="0"/>
        <w:spacing w:before="3" w:line="260" w:lineRule="atLeast"/>
        <w:ind w:left="108" w:right="567"/>
        <w:rPr>
          <w:rFonts w:asciiTheme="minorHAnsi" w:hAnsiTheme="minorHAnsi" w:cstheme="minorHAnsi"/>
          <w:sz w:val="19"/>
          <w:szCs w:val="19"/>
        </w:rPr>
      </w:pPr>
    </w:p>
    <w:p w14:paraId="5CE595E1" w14:textId="77777777" w:rsidR="00882CE1" w:rsidRDefault="000903E4" w:rsidP="00111CA1">
      <w:pPr>
        <w:pStyle w:val="BodyText"/>
        <w:kinsoku w:val="0"/>
        <w:overflowPunct w:val="0"/>
        <w:spacing w:before="3" w:line="260" w:lineRule="atLeast"/>
        <w:ind w:left="108" w:right="567"/>
        <w:rPr>
          <w:rFonts w:asciiTheme="minorHAnsi" w:hAnsiTheme="minorHAnsi" w:cstheme="minorHAnsi"/>
          <w:sz w:val="19"/>
          <w:szCs w:val="19"/>
          <w:lang w:val="en-US"/>
        </w:rPr>
      </w:pPr>
      <w:r w:rsidRPr="00B87717">
        <w:rPr>
          <w:rFonts w:asciiTheme="minorHAnsi" w:hAnsiTheme="minorHAnsi" w:cstheme="minorHAnsi"/>
          <w:sz w:val="19"/>
          <w:szCs w:val="19"/>
        </w:rPr>
        <w:t xml:space="preserve">We </w:t>
      </w:r>
      <w:r w:rsidR="002638FD"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advise you to complete this plan</w:t>
      </w:r>
      <w:r w:rsidR="004C399C" w:rsidRPr="00B87717">
        <w:rPr>
          <w:rFonts w:asciiTheme="minorHAnsi" w:hAnsiTheme="minorHAnsi" w:cstheme="minorHAnsi"/>
          <w:sz w:val="19"/>
          <w:szCs w:val="19"/>
        </w:rPr>
        <w:t xml:space="preserve"> through </w:t>
      </w:r>
      <w:hyperlink r:id="rId10" w:history="1">
        <w:r w:rsidR="004C399C" w:rsidRPr="00B87717">
          <w:rPr>
            <w:rStyle w:val="Hyperlink"/>
            <w:rFonts w:asciiTheme="minorHAnsi" w:hAnsiTheme="minorHAnsi" w:cstheme="minorHAnsi"/>
            <w:sz w:val="19"/>
            <w:szCs w:val="19"/>
          </w:rPr>
          <w:t>DMP-online</w:t>
        </w:r>
      </w:hyperlink>
      <w:r w:rsidR="006F1649" w:rsidRPr="00B87717">
        <w:rPr>
          <w:rStyle w:val="Hyperlink"/>
          <w:rFonts w:asciiTheme="minorHAnsi" w:hAnsiTheme="minorHAnsi" w:cstheme="minorHAnsi"/>
          <w:sz w:val="19"/>
          <w:szCs w:val="19"/>
        </w:rPr>
        <w:t>,</w:t>
      </w:r>
      <w:r w:rsidR="004C399C" w:rsidRPr="00B87717">
        <w:rPr>
          <w:rFonts w:asciiTheme="minorHAnsi" w:hAnsiTheme="minorHAnsi" w:cstheme="minorHAnsi"/>
          <w:sz w:val="19"/>
          <w:szCs w:val="19"/>
        </w:rPr>
        <w:t xml:space="preserve"> a web-based tool created by th</w:t>
      </w:r>
      <w:r w:rsidR="00675BC5" w:rsidRPr="00B87717">
        <w:rPr>
          <w:rFonts w:asciiTheme="minorHAnsi" w:hAnsiTheme="minorHAnsi" w:cstheme="minorHAnsi"/>
          <w:sz w:val="19"/>
          <w:szCs w:val="19"/>
        </w:rPr>
        <w:t xml:space="preserve">e Digital Curation Centre </w:t>
      </w:r>
      <w:r w:rsidR="006F1649" w:rsidRPr="00B87717">
        <w:rPr>
          <w:rFonts w:asciiTheme="minorHAnsi" w:hAnsiTheme="minorHAnsi" w:cstheme="minorHAnsi"/>
          <w:sz w:val="19"/>
          <w:szCs w:val="19"/>
        </w:rPr>
        <w:t xml:space="preserve">that </w:t>
      </w:r>
      <w:r w:rsidR="00AA0FBE" w:rsidRPr="00B87717">
        <w:rPr>
          <w:rFonts w:asciiTheme="minorHAnsi" w:hAnsiTheme="minorHAnsi" w:cstheme="minorHAnsi"/>
          <w:sz w:val="19"/>
          <w:szCs w:val="19"/>
        </w:rPr>
        <w:t xml:space="preserve">helps </w:t>
      </w:r>
      <w:r w:rsidR="004C399C" w:rsidRPr="00B87717">
        <w:rPr>
          <w:rFonts w:asciiTheme="minorHAnsi" w:hAnsiTheme="minorHAnsi" w:cstheme="minorHAnsi"/>
          <w:sz w:val="19"/>
          <w:szCs w:val="19"/>
        </w:rPr>
        <w:t>to create, review, and share data management plans that meet institutional and funder requirements.</w:t>
      </w:r>
      <w:r w:rsidR="002638FD" w:rsidRPr="00B87717">
        <w:rPr>
          <w:rFonts w:asciiTheme="minorHAnsi" w:hAnsiTheme="minorHAnsi" w:cstheme="minorHAnsi"/>
          <w:sz w:val="19"/>
          <w:szCs w:val="19"/>
        </w:rPr>
        <w:t xml:space="preserve"> DMP-online makes it easy to share the plan with institutional data management support staff for comments and advice.</w:t>
      </w:r>
      <w:r w:rsidR="00675BC5" w:rsidRPr="00B87717">
        <w:rPr>
          <w:rFonts w:asciiTheme="minorHAnsi" w:hAnsiTheme="minorHAnsi" w:cstheme="minorHAnsi"/>
          <w:sz w:val="19"/>
          <w:szCs w:val="19"/>
        </w:rPr>
        <w:t xml:space="preserve"> Some Dutch </w:t>
      </w:r>
      <w:r w:rsidR="00111CA1" w:rsidRPr="00B87717">
        <w:rPr>
          <w:rFonts w:asciiTheme="minorHAnsi" w:hAnsiTheme="minorHAnsi" w:cstheme="minorHAnsi"/>
          <w:sz w:val="19"/>
          <w:szCs w:val="19"/>
        </w:rPr>
        <w:t>universities have inst</w:t>
      </w:r>
      <w:r w:rsidR="00675BC5" w:rsidRPr="00B87717">
        <w:rPr>
          <w:rFonts w:asciiTheme="minorHAnsi" w:hAnsiTheme="minorHAnsi" w:cstheme="minorHAnsi"/>
          <w:sz w:val="19"/>
          <w:szCs w:val="19"/>
        </w:rPr>
        <w:t xml:space="preserve">itutional instances of the tool </w:t>
      </w:r>
      <w:r w:rsidR="00111CA1" w:rsidRPr="00B87717">
        <w:rPr>
          <w:rFonts w:asciiTheme="minorHAnsi" w:hAnsiTheme="minorHAnsi" w:cstheme="minorHAnsi"/>
          <w:sz w:val="19"/>
          <w:szCs w:val="19"/>
        </w:rPr>
        <w:t xml:space="preserve">that allow you to sign in with your institutional credentials. </w:t>
      </w:r>
      <w:r w:rsidR="002638FD" w:rsidRPr="00B87717">
        <w:rPr>
          <w:rFonts w:asciiTheme="minorHAnsi" w:hAnsiTheme="minorHAnsi" w:cstheme="minorHAnsi"/>
          <w:sz w:val="19"/>
          <w:szCs w:val="19"/>
        </w:rPr>
        <w:t>Through the tool, you will benefit from additional guidance and explanations. A</w:t>
      </w:r>
      <w:r w:rsidR="004413E8" w:rsidRPr="00B87717">
        <w:rPr>
          <w:rFonts w:asciiTheme="minorHAnsi" w:hAnsiTheme="minorHAnsi" w:cstheme="minorHAnsi"/>
          <w:sz w:val="19"/>
          <w:szCs w:val="19"/>
        </w:rPr>
        <w:t xml:space="preserve"> PDF </w:t>
      </w:r>
      <w:r w:rsidR="00C7719A" w:rsidRPr="00B87717">
        <w:rPr>
          <w:rFonts w:asciiTheme="minorHAnsi" w:hAnsiTheme="minorHAnsi" w:cstheme="minorHAnsi"/>
          <w:sz w:val="19"/>
          <w:szCs w:val="19"/>
        </w:rPr>
        <w:t>of the plan</w:t>
      </w:r>
      <w:r w:rsidR="00675BC5" w:rsidRPr="00B87717">
        <w:rPr>
          <w:rFonts w:asciiTheme="minorHAnsi" w:hAnsiTheme="minorHAnsi" w:cstheme="minorHAnsi"/>
          <w:sz w:val="19"/>
          <w:szCs w:val="19"/>
        </w:rPr>
        <w:t xml:space="preserve"> </w:t>
      </w:r>
      <w:r w:rsidR="004413E8" w:rsidRPr="00B87717">
        <w:rPr>
          <w:rFonts w:asciiTheme="minorHAnsi" w:hAnsiTheme="minorHAnsi" w:cstheme="minorHAnsi"/>
          <w:sz w:val="19"/>
          <w:szCs w:val="19"/>
        </w:rPr>
        <w:t xml:space="preserve">can </w:t>
      </w:r>
      <w:r w:rsidR="002638FD" w:rsidRPr="00B87717">
        <w:rPr>
          <w:rFonts w:asciiTheme="minorHAnsi" w:hAnsiTheme="minorHAnsi" w:cstheme="minorHAnsi"/>
          <w:sz w:val="19"/>
          <w:szCs w:val="19"/>
        </w:rPr>
        <w:t>be downloaded</w:t>
      </w:r>
      <w:r w:rsidR="004413E8" w:rsidRPr="00B87717">
        <w:rPr>
          <w:rFonts w:asciiTheme="minorHAnsi" w:hAnsiTheme="minorHAnsi" w:cstheme="minorHAnsi"/>
          <w:sz w:val="19"/>
          <w:szCs w:val="19"/>
        </w:rPr>
        <w:t xml:space="preserve"> at the end</w:t>
      </w:r>
      <w:r w:rsidR="002638FD" w:rsidRPr="00B87717">
        <w:rPr>
          <w:rFonts w:asciiTheme="minorHAnsi" w:hAnsiTheme="minorHAnsi" w:cstheme="minorHAnsi"/>
          <w:sz w:val="19"/>
          <w:szCs w:val="19"/>
        </w:rPr>
        <w:t xml:space="preserve"> for submission into ISAAC.</w:t>
      </w:r>
      <w:r w:rsidR="002638FD">
        <w:rPr>
          <w:rFonts w:asciiTheme="minorHAnsi" w:hAnsiTheme="minorHAnsi" w:cstheme="minorHAnsi"/>
          <w:sz w:val="19"/>
          <w:szCs w:val="19"/>
          <w:lang w:val="en-US"/>
        </w:rPr>
        <w:t xml:space="preserve"> </w:t>
      </w:r>
      <w:r w:rsidR="00882CE1">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14:paraId="48D83C8E"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6EB3C203"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0126CECD" w14:textId="77777777"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14:paraId="2623A1CA" w14:textId="77777777"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2A97E243"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1FCFFF01" w14:textId="77777777"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6CDCEDB5" w14:textId="77777777" w:rsidR="00782D8A" w:rsidRDefault="006A5CC7" w:rsidP="00CE7171">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Chatbot-5</w:t>
            </w:r>
          </w:p>
          <w:p w14:paraId="2926EEE6" w14:textId="77777777" w:rsidR="006A5CC7" w:rsidRDefault="006A5CC7" w:rsidP="00CE7171">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Ron Lev Tabuchov</w:t>
            </w:r>
          </w:p>
          <w:p w14:paraId="2CFE5FAB" w14:textId="77777777" w:rsidR="006A5CC7" w:rsidRDefault="006A5CC7" w:rsidP="00CE7171">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Stijn van der Pas</w:t>
            </w:r>
          </w:p>
          <w:p w14:paraId="0BAF7597" w14:textId="77777777" w:rsidR="006A5CC7" w:rsidRDefault="006A5CC7" w:rsidP="00CE7171">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Jarro Teunissen</w:t>
            </w:r>
          </w:p>
          <w:p w14:paraId="09769AF7" w14:textId="3065E3F7" w:rsidR="006A5CC7" w:rsidRPr="00B543FA" w:rsidRDefault="006A5CC7" w:rsidP="00CE7171">
            <w:pPr>
              <w:widowControl/>
              <w:suppressAutoHyphens/>
              <w:spacing w:line="26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7F7F7F" w:themeColor="text1" w:themeTint="80"/>
                <w:sz w:val="18"/>
                <w:szCs w:val="18"/>
              </w:rPr>
              <w:t>Vladislav Stoimenov</w:t>
            </w:r>
          </w:p>
        </w:tc>
      </w:tr>
      <w:tr w:rsidR="0073144D" w:rsidRPr="00B543FA" w14:paraId="45727C70" w14:textId="77777777"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400294BB" w14:textId="77777777"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3E109550" w14:textId="77777777"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0C6D2D2B" w14:textId="77777777" w:rsidR="006A5CC7" w:rsidRDefault="006A5CC7" w:rsidP="00DA2D54">
            <w:pPr>
              <w:pStyle w:val="BodyText"/>
              <w:kinsoku w:val="0"/>
              <w:overflowPunct w:val="0"/>
              <w:spacing w:line="260" w:lineRule="atLeast"/>
              <w:ind w:left="0" w:right="567"/>
              <w:rPr>
                <w:rFonts w:asciiTheme="minorHAnsi" w:hAnsiTheme="minorHAnsi" w:cstheme="minorHAnsi"/>
                <w:b/>
                <w:color w:val="7F7F7F" w:themeColor="text1" w:themeTint="80"/>
                <w:sz w:val="18"/>
                <w:szCs w:val="19"/>
                <w:lang w:val="en-US"/>
              </w:rPr>
            </w:pPr>
            <w:r>
              <w:rPr>
                <w:rFonts w:asciiTheme="minorHAnsi" w:hAnsiTheme="minorHAnsi" w:cstheme="minorHAnsi"/>
                <w:b/>
                <w:color w:val="7F7F7F" w:themeColor="text1" w:themeTint="80"/>
                <w:sz w:val="18"/>
                <w:szCs w:val="19"/>
                <w:lang w:val="en-US"/>
              </w:rPr>
              <w:t>BUas ethical review board</w:t>
            </w:r>
          </w:p>
          <w:p w14:paraId="1D3CED90" w14:textId="1E2FAB7D" w:rsidR="006A5CC7" w:rsidRPr="00CC5B30" w:rsidRDefault="006A5CC7" w:rsidP="00DA2D54">
            <w:pPr>
              <w:pStyle w:val="BodyText"/>
              <w:kinsoku w:val="0"/>
              <w:overflowPunct w:val="0"/>
              <w:spacing w:line="260" w:lineRule="atLeast"/>
              <w:ind w:left="0" w:right="567"/>
              <w:rPr>
                <w:rFonts w:asciiTheme="minorHAnsi" w:hAnsiTheme="minorHAnsi" w:cstheme="minorHAnsi"/>
                <w:b/>
                <w:color w:val="7F7F7F" w:themeColor="text1" w:themeTint="80"/>
                <w:sz w:val="18"/>
                <w:szCs w:val="19"/>
                <w:lang w:val="en-US"/>
              </w:rPr>
            </w:pPr>
            <w:r>
              <w:rPr>
                <w:rFonts w:asciiTheme="minorHAnsi" w:hAnsiTheme="minorHAnsi" w:cstheme="minorHAnsi"/>
                <w:b/>
                <w:color w:val="7F7F7F" w:themeColor="text1" w:themeTint="80"/>
                <w:sz w:val="18"/>
                <w:szCs w:val="19"/>
                <w:lang w:val="en-US"/>
              </w:rPr>
              <w:t>Arash Sadeghzadeh (group mentor)</w:t>
            </w:r>
          </w:p>
        </w:tc>
      </w:tr>
      <w:tr w:rsidR="0073144D" w:rsidRPr="00B543FA" w14:paraId="53BD08C5" w14:textId="77777777"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14:paraId="541CA755" w14:textId="77777777"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14:paraId="6A4C4F21" w14:textId="77777777"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14:paraId="0C848A5F" w14:textId="77777777" w:rsidR="0073144D" w:rsidRDefault="0073144D" w:rsidP="0073144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w:t>
            </w:r>
          </w:p>
        </w:tc>
      </w:tr>
      <w:tr w:rsidR="00782D8A" w:rsidRPr="00B543FA" w14:paraId="48C8B49A" w14:textId="77777777" w:rsidTr="00CE7171">
        <w:trPr>
          <w:trHeight w:val="60"/>
        </w:trPr>
        <w:tc>
          <w:tcPr>
            <w:tcW w:w="529" w:type="dxa"/>
            <w:tcBorders>
              <w:bottom w:val="nil"/>
            </w:tcBorders>
            <w:tcMar>
              <w:top w:w="170" w:type="dxa"/>
              <w:left w:w="57" w:type="dxa"/>
              <w:bottom w:w="170" w:type="dxa"/>
              <w:right w:w="0" w:type="dxa"/>
            </w:tcMar>
          </w:tcPr>
          <w:p w14:paraId="1606587E" w14:textId="77777777"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0C7D94F8" w14:textId="77777777"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14:paraId="496006F4"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6C54EDC" w14:textId="77777777"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6A6F42BC" w14:textId="77777777"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14:paraId="60CF0ED9"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03F7A49F"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4E732367"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322216BD" w14:textId="5BBA5607" w:rsidR="00A859E5" w:rsidRPr="0029126B" w:rsidRDefault="001A1F81"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1"/>
                  <w14:checkedState w14:val="2612" w14:font="MS Gothic"/>
                  <w14:uncheckedState w14:val="2610" w14:font="MS Gothic"/>
                </w14:checkbox>
              </w:sdtPr>
              <w:sdtEndPr/>
              <w:sdtContent>
                <w:r w:rsidR="006A5CC7">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A859E5" w:rsidRPr="00B543FA" w14:paraId="05B92909" w14:textId="77777777"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14:paraId="027991E6"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14:paraId="0CDEC9B9"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r w:rsidR="004251E7">
              <w:rPr>
                <w:rFonts w:asciiTheme="minorHAnsi" w:eastAsia="Calibri" w:hAnsiTheme="minorHAnsi" w:cstheme="minorHAnsi"/>
                <w:color w:val="000000"/>
                <w:sz w:val="19"/>
                <w:szCs w:val="19"/>
                <w:lang w:val="en-US"/>
              </w:rPr>
              <w:t>data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14:paraId="59ED7548" w14:textId="1DF562AC" w:rsidR="00A859E5" w:rsidRPr="00B543FA" w:rsidRDefault="00A859E5" w:rsidP="00AC509F">
            <w:pPr>
              <w:widowControl/>
              <w:suppressAutoHyphens/>
              <w:spacing w:line="270" w:lineRule="atLeast"/>
              <w:textAlignment w:val="center"/>
              <w:rPr>
                <w:rFonts w:asciiTheme="minorHAnsi" w:eastAsia="Calibri" w:hAnsiTheme="minorHAnsi" w:cstheme="minorHAnsi"/>
                <w:color w:val="000000"/>
                <w:sz w:val="19"/>
                <w:szCs w:val="19"/>
                <w:lang w:val="en-US"/>
              </w:rPr>
            </w:pPr>
          </w:p>
        </w:tc>
      </w:tr>
      <w:tr w:rsidR="00A859E5" w:rsidRPr="00B543FA" w14:paraId="10C30C2E" w14:textId="77777777" w:rsidTr="00CE7171">
        <w:trPr>
          <w:trHeight w:val="60"/>
        </w:trPr>
        <w:tc>
          <w:tcPr>
            <w:tcW w:w="529" w:type="dxa"/>
            <w:tcBorders>
              <w:bottom w:val="nil"/>
            </w:tcBorders>
            <w:tcMar>
              <w:top w:w="170" w:type="dxa"/>
              <w:left w:w="57" w:type="dxa"/>
              <w:bottom w:w="170" w:type="dxa"/>
              <w:right w:w="0" w:type="dxa"/>
            </w:tcMar>
          </w:tcPr>
          <w:p w14:paraId="2B67F951"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4ED450FF" w14:textId="77777777"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If new data will be produced: describe the data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14:paraId="659AD0CF" w14:textId="6F26B152" w:rsidR="00DE67DD" w:rsidRDefault="006A5CC7"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Quant</w:t>
            </w:r>
            <w:r w:rsidR="007F06F8">
              <w:rPr>
                <w:rFonts w:asciiTheme="minorHAnsi" w:eastAsia="Calibri" w:hAnsiTheme="minorHAnsi" w:cstheme="minorHAnsi"/>
                <w:color w:val="7F7F7F" w:themeColor="text1" w:themeTint="80"/>
                <w:sz w:val="18"/>
                <w:szCs w:val="18"/>
              </w:rPr>
              <w:t>itative method</w:t>
            </w:r>
            <w:r>
              <w:rPr>
                <w:rFonts w:asciiTheme="minorHAnsi" w:eastAsia="Calibri" w:hAnsiTheme="minorHAnsi" w:cstheme="minorHAnsi"/>
                <w:color w:val="7F7F7F" w:themeColor="text1" w:themeTint="80"/>
                <w:sz w:val="18"/>
                <w:szCs w:val="18"/>
              </w:rPr>
              <w:t xml:space="preserve"> of collecting data: collecting data from survey for each of the sub-research questions. The data is collected in spreadsheets</w:t>
            </w:r>
          </w:p>
          <w:p w14:paraId="670990BF" w14:textId="2F475BCA" w:rsidR="006A5CC7" w:rsidRDefault="007F06F8"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Qualitative method of collecting data:  collecting data from interviews performed. The data is collected in a textual (documents) format.</w:t>
            </w:r>
          </w:p>
          <w:p w14:paraId="1E0646BB" w14:textId="48165C39" w:rsidR="007F06F8" w:rsidRDefault="007F06F8"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The data for the Quantitative method is collected in xls data format.</w:t>
            </w:r>
          </w:p>
          <w:p w14:paraId="59F425B9" w14:textId="0B0376FB" w:rsidR="007F06F8" w:rsidRDefault="007F06F8"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The data for the Qualitative method is collected in doc</w:t>
            </w:r>
            <w:r w:rsidR="00024051">
              <w:rPr>
                <w:rFonts w:asciiTheme="minorHAnsi" w:eastAsia="Calibri" w:hAnsiTheme="minorHAnsi" w:cstheme="minorHAnsi"/>
                <w:color w:val="7F7F7F" w:themeColor="text1" w:themeTint="80"/>
                <w:sz w:val="18"/>
                <w:szCs w:val="18"/>
              </w:rPr>
              <w:t>x</w:t>
            </w:r>
            <w:r>
              <w:rPr>
                <w:rFonts w:asciiTheme="minorHAnsi" w:eastAsia="Calibri" w:hAnsiTheme="minorHAnsi" w:cstheme="minorHAnsi"/>
                <w:color w:val="7F7F7F" w:themeColor="text1" w:themeTint="80"/>
                <w:sz w:val="18"/>
                <w:szCs w:val="18"/>
              </w:rPr>
              <w:t xml:space="preserve"> data format.</w:t>
            </w:r>
          </w:p>
          <w:p w14:paraId="38CFA393" w14:textId="54F78C76" w:rsidR="00B43315" w:rsidRPr="00DE67DD"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A859E5" w:rsidRPr="00B543FA" w14:paraId="579DBA56" w14:textId="77777777"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25B70905"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79E1C327"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6508B42A" w14:textId="0517B23A" w:rsidR="00A859E5" w:rsidRDefault="001A1F81" w:rsidP="00A859E5">
            <w:pPr>
              <w:pStyle w:val="ListParagraph"/>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1"/>
                  <w14:checkedState w14:val="2612" w14:font="MS Gothic"/>
                  <w14:uncheckedState w14:val="2610" w14:font="MS Gothic"/>
                </w14:checkbox>
              </w:sdtPr>
              <w:sdtEndPr/>
              <w:sdtContent>
                <w:r w:rsidR="007F06F8">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14:paraId="19F498FC" w14:textId="77777777" w:rsidR="00A859E5" w:rsidRPr="0029126B" w:rsidRDefault="001A1F81" w:rsidP="00117F92">
            <w:pPr>
              <w:pStyle w:val="ListParagraph"/>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gt;1000 GB</w:t>
            </w:r>
          </w:p>
        </w:tc>
      </w:tr>
    </w:tbl>
    <w:p w14:paraId="59025752" w14:textId="77777777" w:rsidR="00B43315" w:rsidRDefault="00B43315">
      <w:pPr>
        <w:widowControl/>
        <w:autoSpaceDE/>
        <w:autoSpaceDN/>
        <w:adjustRightInd/>
        <w:spacing w:after="200" w:line="276" w:lineRule="auto"/>
      </w:pPr>
    </w:p>
    <w:p w14:paraId="49DCDC13" w14:textId="77777777"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14:paraId="7744DC6E"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38F3A556" w14:textId="77777777"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761AA550" w14:textId="77777777"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14:paraId="2E38E246" w14:textId="77777777"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14:paraId="27C9573B"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7224423B" w14:textId="77777777"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5E7B9C9" w14:textId="77777777" w:rsidR="00F17DE5" w:rsidRDefault="00F17DE5"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56B42910" w14:textId="77777777" w:rsidR="00771BF2" w:rsidRPr="00541EBC" w:rsidRDefault="00771BF2" w:rsidP="00F17DE5">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The information will be captured using qualtrics and stored in github team repository.</w:t>
            </w:r>
          </w:p>
          <w:p w14:paraId="7001C42C" w14:textId="77777777" w:rsidR="00541EBC" w:rsidRDefault="00541EBC" w:rsidP="00F17DE5">
            <w:pPr>
              <w:widowControl/>
              <w:suppressAutoHyphens/>
              <w:spacing w:line="260" w:lineRule="atLeast"/>
              <w:textAlignment w:val="center"/>
              <w:rPr>
                <w:rFonts w:asciiTheme="minorHAnsi" w:eastAsia="Calibri" w:hAnsiTheme="minorHAnsi" w:cstheme="minorHAnsi"/>
                <w:color w:val="7F7F7F" w:themeColor="text1" w:themeTint="80"/>
                <w:sz w:val="18"/>
                <w:szCs w:val="18"/>
                <w:u w:val="single"/>
              </w:rPr>
            </w:pPr>
          </w:p>
          <w:p w14:paraId="47E7009A" w14:textId="77777777" w:rsidR="00541EBC" w:rsidRPr="00541EBC"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The following documentation will accompany the data stored in the GitHub team repository:</w:t>
            </w:r>
          </w:p>
          <w:p w14:paraId="4A049DDE" w14:textId="6970CE76" w:rsidR="00541EBC" w:rsidRPr="00541EBC"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Readme File:</w:t>
            </w:r>
          </w:p>
          <w:p w14:paraId="7A6708E4" w14:textId="38B2835B" w:rsidR="00541EBC" w:rsidRPr="00541EBC"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A readme file will be provide</w:t>
            </w:r>
            <w:r>
              <w:rPr>
                <w:rFonts w:asciiTheme="minorHAnsi" w:eastAsia="Calibri" w:hAnsiTheme="minorHAnsi" w:cstheme="minorHAnsi"/>
                <w:color w:val="7F7F7F" w:themeColor="text1" w:themeTint="80"/>
                <w:sz w:val="18"/>
                <w:szCs w:val="18"/>
              </w:rPr>
              <w:t>d in the repository, outlining:</w:t>
            </w:r>
          </w:p>
          <w:p w14:paraId="5DCD113B" w14:textId="35928CAA" w:rsidR="00541EBC" w:rsidRPr="00541EBC" w:rsidRDefault="00541EBC" w:rsidP="00541EBC">
            <w:pPr>
              <w:pStyle w:val="ListParagraph"/>
              <w:widowControl/>
              <w:numPr>
                <w:ilvl w:val="0"/>
                <w:numId w:val="29"/>
              </w:numPr>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The purpose and objectives of the research project.</w:t>
            </w:r>
          </w:p>
          <w:p w14:paraId="1F1AEEC2" w14:textId="34BEBBA3" w:rsidR="00541EBC" w:rsidRPr="00541EBC" w:rsidRDefault="00541EBC" w:rsidP="00541EBC">
            <w:pPr>
              <w:pStyle w:val="ListParagraph"/>
              <w:widowControl/>
              <w:numPr>
                <w:ilvl w:val="0"/>
                <w:numId w:val="29"/>
              </w:numPr>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A brief description of the data collection process (via Qualtrics).</w:t>
            </w:r>
          </w:p>
          <w:p w14:paraId="10C3BFC9" w14:textId="10B1E0CA" w:rsidR="00541EBC" w:rsidRDefault="00541EBC" w:rsidP="00541EBC">
            <w:pPr>
              <w:pStyle w:val="ListParagraph"/>
              <w:widowControl/>
              <w:numPr>
                <w:ilvl w:val="0"/>
                <w:numId w:val="29"/>
              </w:numPr>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Information on any assumptions, limitations, or relevant context for interpreting the data.</w:t>
            </w:r>
          </w:p>
          <w:p w14:paraId="1309533E" w14:textId="77777777" w:rsidR="00541EBC" w:rsidRPr="00541EBC" w:rsidRDefault="00541EBC" w:rsidP="00541EBC">
            <w:pPr>
              <w:pStyle w:val="ListParagraph"/>
              <w:widowControl/>
              <w:suppressAutoHyphens/>
              <w:spacing w:line="260" w:lineRule="atLeast"/>
              <w:ind w:left="405"/>
              <w:textAlignment w:val="center"/>
              <w:rPr>
                <w:rFonts w:asciiTheme="minorHAnsi" w:eastAsia="Calibri" w:hAnsiTheme="minorHAnsi" w:cstheme="minorHAnsi"/>
                <w:color w:val="7F7F7F" w:themeColor="text1" w:themeTint="80"/>
                <w:sz w:val="18"/>
                <w:szCs w:val="18"/>
              </w:rPr>
            </w:pPr>
          </w:p>
          <w:p w14:paraId="40A12F94" w14:textId="77777777" w:rsidR="00541EBC" w:rsidRPr="00541EBC"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Survey Documentation:</w:t>
            </w:r>
          </w:p>
          <w:p w14:paraId="75ECA339" w14:textId="094744AD" w:rsidR="00541EBC" w:rsidRPr="00541EBC"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The sur</w:t>
            </w:r>
            <w:r>
              <w:rPr>
                <w:rFonts w:asciiTheme="minorHAnsi" w:eastAsia="Calibri" w:hAnsiTheme="minorHAnsi" w:cstheme="minorHAnsi"/>
                <w:color w:val="7F7F7F" w:themeColor="text1" w:themeTint="80"/>
                <w:sz w:val="18"/>
                <w:szCs w:val="18"/>
              </w:rPr>
              <w:t>vey documentation will include:</w:t>
            </w:r>
          </w:p>
          <w:p w14:paraId="123EBF11" w14:textId="21443E4C" w:rsidR="00541EBC" w:rsidRPr="00541EBC" w:rsidRDefault="00541EBC" w:rsidP="00541EBC">
            <w:pPr>
              <w:pStyle w:val="ListParagraph"/>
              <w:widowControl/>
              <w:numPr>
                <w:ilvl w:val="0"/>
                <w:numId w:val="29"/>
              </w:numPr>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A detailed description of the survey questions and the structure of the responses.</w:t>
            </w:r>
          </w:p>
          <w:p w14:paraId="5D199244" w14:textId="648B888B" w:rsidR="00541EBC" w:rsidRPr="00541EBC" w:rsidRDefault="00541EBC" w:rsidP="00541EBC">
            <w:pPr>
              <w:pStyle w:val="ListParagraph"/>
              <w:widowControl/>
              <w:numPr>
                <w:ilvl w:val="0"/>
                <w:numId w:val="29"/>
              </w:numPr>
              <w:suppressAutoHyphens/>
              <w:spacing w:line="260" w:lineRule="atLeast"/>
              <w:textAlignment w:val="center"/>
              <w:rPr>
                <w:rFonts w:asciiTheme="minorHAnsi" w:eastAsia="Calibri" w:hAnsiTheme="minorHAnsi" w:cstheme="minorHAnsi"/>
                <w:color w:val="7F7F7F" w:themeColor="text1" w:themeTint="80"/>
                <w:sz w:val="18"/>
                <w:szCs w:val="18"/>
              </w:rPr>
            </w:pPr>
            <w:r w:rsidRPr="00541EBC">
              <w:rPr>
                <w:rFonts w:asciiTheme="minorHAnsi" w:eastAsia="Calibri" w:hAnsiTheme="minorHAnsi" w:cstheme="minorHAnsi"/>
                <w:color w:val="7F7F7F" w:themeColor="text1" w:themeTint="80"/>
                <w:sz w:val="18"/>
                <w:szCs w:val="18"/>
              </w:rPr>
              <w:t>Any specific information on how the responses were collected and processed.</w:t>
            </w:r>
          </w:p>
          <w:p w14:paraId="58396DDF" w14:textId="390D21E1" w:rsidR="00541EBC" w:rsidRPr="00F17DE5" w:rsidRDefault="00541EBC" w:rsidP="00541EBC">
            <w:pPr>
              <w:widowControl/>
              <w:suppressAutoHyphens/>
              <w:spacing w:line="260" w:lineRule="atLeast"/>
              <w:textAlignment w:val="center"/>
              <w:rPr>
                <w:rFonts w:asciiTheme="minorHAnsi" w:eastAsia="Calibri" w:hAnsiTheme="minorHAnsi" w:cstheme="minorHAnsi"/>
                <w:color w:val="7F7F7F" w:themeColor="text1" w:themeTint="80"/>
                <w:sz w:val="18"/>
                <w:szCs w:val="18"/>
                <w:u w:val="single"/>
              </w:rPr>
            </w:pPr>
            <w:r w:rsidRPr="00541EBC">
              <w:rPr>
                <w:rFonts w:asciiTheme="minorHAnsi" w:eastAsia="Calibri" w:hAnsiTheme="minorHAnsi" w:cstheme="minorHAnsi"/>
                <w:color w:val="7F7F7F" w:themeColor="text1" w:themeTint="80"/>
                <w:sz w:val="18"/>
                <w:szCs w:val="18"/>
              </w:rPr>
              <w:t>This documentation will ensure that the data is understandable and reusable within the team, though it will not be shared publicly. As the data is not meant for public dissemination, community metadata standards are not required for this project.</w:t>
            </w:r>
          </w:p>
        </w:tc>
      </w:tr>
      <w:tr w:rsidR="00782D8A" w:rsidRPr="00B543FA" w14:paraId="759E406C" w14:textId="77777777"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14:paraId="574D5E3C"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4E251696" w14:textId="77777777"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help </w:t>
            </w:r>
          </w:p>
          <w:p w14:paraId="7FE05CD1" w14:textId="77777777"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A63E6E8" w14:textId="2CA87C3B" w:rsidR="00782D8A" w:rsidRPr="00782D8A" w:rsidRDefault="00541EBC"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Pr>
                <w:rFonts w:asciiTheme="minorHAnsi" w:eastAsia="Calibri" w:hAnsiTheme="minorHAnsi" w:cstheme="minorHAnsi"/>
                <w:color w:val="7F7F7F" w:themeColor="text1" w:themeTint="80"/>
                <w:sz w:val="18"/>
                <w:szCs w:val="18"/>
              </w:rPr>
              <w:t>Not applicable</w:t>
            </w:r>
          </w:p>
        </w:tc>
      </w:tr>
      <w:tr w:rsidR="0073144D" w:rsidRPr="00B543FA" w14:paraId="04151708" w14:textId="77777777"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14:paraId="531A6FE3" w14:textId="77777777" w:rsidR="00494B9F" w:rsidRDefault="00494B9F"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p w14:paraId="38432CA9" w14:textId="77777777"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14:paraId="1DD1C881"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382133E5" w14:textId="77777777"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6CD0B58D" w14:textId="77777777"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14:paraId="5A7309A7"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1405AE18"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38F48F28" w14:textId="77777777"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stored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1924D377" w14:textId="77777777" w:rsidR="001E4FB0" w:rsidRPr="00782D8A" w:rsidRDefault="001A1F81"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Institution networked research storage</w:t>
            </w:r>
          </w:p>
          <w:p w14:paraId="34D13F38" w14:textId="77777777" w:rsidR="00782D8A" w:rsidRPr="00782D8A" w:rsidRDefault="001A1F81"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1"/>
                  <w14:checkedState w14:val="2612" w14:font="MS Gothic"/>
                  <w14:uncheckedState w14:val="2610" w14:font="MS Gothic"/>
                </w14:checkbox>
              </w:sdtPr>
              <w:sdtEndPr/>
              <w:sdtContent>
                <w:r w:rsidR="00050A99">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14:paraId="4EC42534" w14:textId="77777777"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A46425C" w14:textId="77777777"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446C6C1C" w14:textId="77777777"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14:paraId="0E7C39DA" w14:textId="027EC545" w:rsidR="00782D8A" w:rsidRPr="00835286" w:rsidRDefault="00050A99"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050A99">
              <w:rPr>
                <w:rFonts w:asciiTheme="minorHAnsi" w:eastAsia="Calibri" w:hAnsiTheme="minorHAnsi" w:cstheme="minorHAnsi"/>
                <w:color w:val="7F7F7F" w:themeColor="text1" w:themeTint="80"/>
                <w:sz w:val="18"/>
                <w:szCs w:val="18"/>
              </w:rPr>
              <w:t>We will store and back up all data and metadata using a private GitHub repository. This provides secure access, collaboration tools, and automatic backups through GitHub's servers. Personal identifiers will be anonymized before uploading to maintain confidentiality. We will ensure this method complies with our institution's data management policies.</w:t>
            </w:r>
          </w:p>
        </w:tc>
      </w:tr>
      <w:tr w:rsidR="009E11F7" w:rsidRPr="00B543FA" w14:paraId="7648582F" w14:textId="77777777" w:rsidTr="00EE0DE3">
        <w:trPr>
          <w:trHeight w:val="60"/>
        </w:trPr>
        <w:tc>
          <w:tcPr>
            <w:tcW w:w="529" w:type="dxa"/>
            <w:tcBorders>
              <w:bottom w:val="nil"/>
            </w:tcBorders>
            <w:tcMar>
              <w:top w:w="170" w:type="dxa"/>
              <w:left w:w="57" w:type="dxa"/>
              <w:bottom w:w="170" w:type="dxa"/>
              <w:right w:w="0" w:type="dxa"/>
            </w:tcMar>
          </w:tcPr>
          <w:p w14:paraId="55D420E5"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45FEC556" w14:textId="77777777"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14:paraId="59E54D68" w14:textId="364F45F0" w:rsidR="0073144D" w:rsidRDefault="001A1F81"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1"/>
                  <w14:checkedState w14:val="2612" w14:font="MS Gothic"/>
                  <w14:uncheckedState w14:val="2610" w14:font="MS Gothic"/>
                </w14:checkbox>
              </w:sdtPr>
              <w:sdtEndPr/>
              <w:sdtContent>
                <w:r w:rsidR="00050A99">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14:paraId="4CD76E77" w14:textId="77777777" w:rsidR="0073144D" w:rsidRDefault="001A1F81"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Default security measures of the institution networked research storage</w:t>
            </w:r>
          </w:p>
          <w:p w14:paraId="7FB5A358" w14:textId="77777777" w:rsidR="009E11F7" w:rsidRPr="00B543FA" w:rsidRDefault="001A1F81"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14:paraId="325DB5EA"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506BEE98" w14:textId="77777777"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7AD303C" w14:textId="77777777"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2A2040AB" w14:textId="38064FAC" w:rsidR="009E11F7" w:rsidRPr="00B543FA" w:rsidRDefault="00F377D0" w:rsidP="002A2D44">
            <w:pPr>
              <w:widowControl/>
              <w:suppressAutoHyphens/>
              <w:spacing w:line="260" w:lineRule="atLeast"/>
              <w:textAlignment w:val="center"/>
              <w:rPr>
                <w:rFonts w:asciiTheme="minorHAnsi" w:eastAsia="Calibri" w:hAnsiTheme="minorHAnsi" w:cstheme="minorHAnsi"/>
                <w:color w:val="000000"/>
                <w:sz w:val="19"/>
                <w:szCs w:val="19"/>
                <w:lang w:val="en-US"/>
              </w:rPr>
            </w:pPr>
            <w:r w:rsidRPr="00F377D0">
              <w:rPr>
                <w:rFonts w:asciiTheme="minorHAnsi" w:eastAsia="Calibri" w:hAnsiTheme="minorHAnsi" w:cstheme="minorHAnsi"/>
                <w:color w:val="7F7F7F" w:themeColor="text1" w:themeTint="80"/>
                <w:sz w:val="18"/>
                <w:szCs w:val="18"/>
              </w:rPr>
              <w:t>The research involves collecting data through Qualtrics surveys from various participants. Although the survey does not collect any personal information such as names or other identifying details, it is essential to ensure that the collected data is handled appropriately. The data is anonymized and does not contain sensitive information. Therefore, the default security measures of the institution’s networked research storage are sufficient for protecting the data. If any issues or additional concerns arise, the research team will consult with the institution’s research support staff to ensure compliance with relevant data security policies.</w:t>
            </w:r>
          </w:p>
        </w:tc>
      </w:tr>
      <w:tr w:rsidR="00566BF2" w:rsidRPr="00B543FA" w14:paraId="26F32275" w14:textId="77777777"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018AB06" w14:textId="77777777"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5D65D6ED" w14:textId="77777777"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14:paraId="7CD1CF33" w14:textId="77777777"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14:paraId="587DAC9B" w14:textId="77777777"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6853A8CC" w14:textId="77777777"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personal data during </w:t>
            </w:r>
          </w:p>
          <w:p w14:paraId="6C7F88ED" w14:textId="77777777"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73B4DEBC" w14:textId="75C329B2" w:rsidR="009E11F7" w:rsidRPr="00B543FA" w:rsidRDefault="001A1F81"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1"/>
                  <w14:checkedState w14:val="2612" w14:font="MS Gothic"/>
                  <w14:uncheckedState w14:val="2610" w14:font="MS Gothic"/>
                </w14:checkbox>
              </w:sdtPr>
              <w:sdtEndPr/>
              <w:sdtContent>
                <w:r w:rsidR="00F377D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14:paraId="51405F0E" w14:textId="77777777"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1806CFF1" w14:textId="77777777"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8640021" w14:textId="77777777"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0F65D8F1" w14:textId="21D0BA3F" w:rsidR="00213174" w:rsidRPr="00D33742" w:rsidRDefault="00213174" w:rsidP="00D33742">
            <w:pPr>
              <w:widowControl/>
              <w:suppressAutoHyphens/>
              <w:spacing w:line="260" w:lineRule="atLeast"/>
              <w:textAlignment w:val="center"/>
              <w:rPr>
                <w:rFonts w:asciiTheme="minorHAnsi" w:eastAsia="Calibri" w:hAnsiTheme="minorHAnsi" w:cstheme="minorHAnsi"/>
                <w:color w:val="595959" w:themeColor="text1" w:themeTint="A6"/>
                <w:sz w:val="18"/>
                <w:szCs w:val="18"/>
              </w:rPr>
            </w:pPr>
          </w:p>
        </w:tc>
      </w:tr>
      <w:tr w:rsidR="007A0C9D" w:rsidRPr="00B543FA" w14:paraId="34EA6736" w14:textId="77777777"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14:paraId="2D8B7D32" w14:textId="77777777"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B4EAA39" w14:textId="77777777"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1B2293C9" w14:textId="77777777" w:rsidR="00F377D0" w:rsidRPr="00F377D0" w:rsidRDefault="00F377D0" w:rsidP="00F377D0">
            <w:pPr>
              <w:pStyle w:val="ListParagraph"/>
              <w:widowControl/>
              <w:numPr>
                <w:ilvl w:val="0"/>
                <w:numId w:val="23"/>
              </w:numPr>
              <w:suppressAutoHyphens/>
              <w:spacing w:line="260" w:lineRule="atLeast"/>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Ownership of Data:</w:t>
            </w:r>
          </w:p>
          <w:p w14:paraId="188C4F27" w14:textId="77777777" w:rsidR="00F377D0" w:rsidRPr="00F377D0" w:rsidRDefault="00F377D0" w:rsidP="00F377D0">
            <w:pPr>
              <w:pStyle w:val="ListParagraph"/>
              <w:widowControl/>
              <w:suppressAutoHyphens/>
              <w:spacing w:line="260" w:lineRule="atLeast"/>
              <w:ind w:left="720"/>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All four team members are co-owners of the data, with equal rights to control access and make decisions about its use.</w:t>
            </w:r>
          </w:p>
          <w:p w14:paraId="59C5496F" w14:textId="77777777" w:rsidR="00F377D0" w:rsidRPr="00F377D0" w:rsidRDefault="00F377D0" w:rsidP="00F377D0">
            <w:pPr>
              <w:pStyle w:val="ListParagraph"/>
              <w:widowControl/>
              <w:suppressAutoHyphens/>
              <w:spacing w:line="260" w:lineRule="atLeast"/>
              <w:ind w:left="720"/>
              <w:textAlignment w:val="center"/>
              <w:rPr>
                <w:rFonts w:asciiTheme="minorHAnsi" w:eastAsia="Calibri" w:hAnsiTheme="minorHAnsi" w:cstheme="minorHAnsi"/>
                <w:color w:val="7F7F7F" w:themeColor="text1" w:themeTint="80"/>
                <w:sz w:val="18"/>
                <w:szCs w:val="18"/>
              </w:rPr>
            </w:pPr>
          </w:p>
          <w:p w14:paraId="009EFEFF" w14:textId="77777777" w:rsidR="00F377D0" w:rsidRPr="00F377D0" w:rsidRDefault="00F377D0" w:rsidP="00F377D0">
            <w:pPr>
              <w:pStyle w:val="ListParagraph"/>
              <w:widowControl/>
              <w:numPr>
                <w:ilvl w:val="0"/>
                <w:numId w:val="23"/>
              </w:numPr>
              <w:suppressAutoHyphens/>
              <w:spacing w:line="260" w:lineRule="atLeast"/>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Rights to Control Access:</w:t>
            </w:r>
          </w:p>
          <w:p w14:paraId="68E47A05" w14:textId="76176336" w:rsidR="00F377D0" w:rsidRDefault="00F377D0" w:rsidP="00F377D0">
            <w:pPr>
              <w:pStyle w:val="ListParagraph"/>
              <w:widowControl/>
              <w:suppressAutoHyphens/>
              <w:spacing w:line="260" w:lineRule="atLeast"/>
              <w:ind w:left="720"/>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 xml:space="preserve">Decisions on data access and usage will be made collectively by all team members. </w:t>
            </w:r>
          </w:p>
          <w:p w14:paraId="7A460FB7" w14:textId="77777777" w:rsidR="00F377D0" w:rsidRPr="00F377D0" w:rsidRDefault="00F377D0" w:rsidP="00F377D0">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14:paraId="202A0715" w14:textId="77777777" w:rsidR="00F377D0" w:rsidRPr="00F377D0" w:rsidRDefault="00F377D0" w:rsidP="00F377D0">
            <w:pPr>
              <w:pStyle w:val="ListParagraph"/>
              <w:widowControl/>
              <w:numPr>
                <w:ilvl w:val="0"/>
                <w:numId w:val="23"/>
              </w:numPr>
              <w:suppressAutoHyphens/>
              <w:spacing w:line="260" w:lineRule="atLeast"/>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Intellectual Property Rights:</w:t>
            </w:r>
          </w:p>
          <w:p w14:paraId="5AB38B0D" w14:textId="6C0EACEC" w:rsidR="007A0C9D" w:rsidRPr="00F61153" w:rsidRDefault="00F377D0" w:rsidP="00F61153">
            <w:pPr>
              <w:pStyle w:val="ListParagraph"/>
              <w:widowControl/>
              <w:suppressAutoHyphens/>
              <w:spacing w:line="260" w:lineRule="atLeast"/>
              <w:ind w:left="720"/>
              <w:textAlignment w:val="center"/>
              <w:rPr>
                <w:rFonts w:asciiTheme="minorHAnsi" w:eastAsia="Calibri" w:hAnsiTheme="minorHAnsi" w:cstheme="minorHAnsi"/>
                <w:color w:val="7F7F7F" w:themeColor="text1" w:themeTint="80"/>
                <w:sz w:val="18"/>
                <w:szCs w:val="18"/>
              </w:rPr>
            </w:pPr>
            <w:r w:rsidRPr="00F377D0">
              <w:rPr>
                <w:rFonts w:asciiTheme="minorHAnsi" w:eastAsia="Calibri" w:hAnsiTheme="minorHAnsi" w:cstheme="minorHAnsi"/>
                <w:color w:val="7F7F7F" w:themeColor="text1" w:themeTint="80"/>
                <w:sz w:val="18"/>
                <w:szCs w:val="18"/>
              </w:rPr>
              <w:t xml:space="preserve">Any intellectual property resulting from the research will be jointly owned by the team members. </w:t>
            </w:r>
          </w:p>
        </w:tc>
      </w:tr>
      <w:tr w:rsidR="004C15DD" w:rsidRPr="00B543FA" w14:paraId="3278D03C" w14:textId="77777777"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1F865544" w14:textId="77777777"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7F81D296" w14:textId="77777777" w:rsidR="004C15DD" w:rsidRPr="00986192" w:rsidRDefault="004C15DD" w:rsidP="004C15DD">
            <w:pPr>
              <w:pStyle w:val="ListParagraph"/>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14:paraId="0D18CC32" w14:textId="77777777"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FD95E7E" w14:textId="77777777"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14:paraId="310AF9AA" w14:textId="77777777"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How and when will data be 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p>
        </w:tc>
      </w:tr>
      <w:tr w:rsidR="006B01E0" w:rsidRPr="00B543FA" w14:paraId="74C89228" w14:textId="77777777"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B5E610D" w14:textId="77777777"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EBDDCC1"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14CAB853" w14:textId="4B38AF07" w:rsidR="006B01E0" w:rsidRDefault="001A1F81"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EndPr/>
              <w:sdtContent>
                <w:r w:rsidR="00024051">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years</w:t>
            </w:r>
          </w:p>
          <w:p w14:paraId="400E0452" w14:textId="60E7B40B" w:rsidR="006B01E0" w:rsidRPr="00B543FA" w:rsidRDefault="001A1F81"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1"/>
                  <w14:checkedState w14:val="2612" w14:font="MS Gothic"/>
                  <w14:uncheckedState w14:val="2610" w14:font="MS Gothic"/>
                </w14:checkbox>
              </w:sdtPr>
              <w:sdtEndPr/>
              <w:sdtContent>
                <w:r w:rsidR="00024051">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bookmarkStart w:id="0" w:name="_GoBack"/>
            <w:bookmarkEnd w:id="0"/>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14:paraId="0EF7B311" w14:textId="77777777"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4D9BF69A" w14:textId="77777777"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73504556"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18FBCD17" w14:textId="5416A349" w:rsidR="006B01E0" w:rsidRPr="001D2FFA" w:rsidRDefault="00F61153"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There is no data that must retained or destroyed for contractual legal, or regulatory purposes. All the data will be kept on Github.</w:t>
            </w:r>
          </w:p>
        </w:tc>
      </w:tr>
      <w:tr w:rsidR="004C15DD" w:rsidRPr="00B543FA" w14:paraId="76DEFD02" w14:textId="77777777"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14:paraId="4F9D4022"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5EB23197"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75255481" w14:textId="38393D11" w:rsidR="004C15DD" w:rsidRPr="00B543FA" w:rsidRDefault="001A1F81"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1"/>
                  <w14:checkedState w14:val="2612" w14:font="MS Gothic"/>
                  <w14:uncheckedState w14:val="2610" w14:font="MS Gothic"/>
                </w14:checkbox>
              </w:sdtPr>
              <w:sdtEndPr/>
              <w:sdtContent>
                <w:r w:rsidR="00F61153">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p w14:paraId="3427D339" w14:textId="77777777" w:rsidR="004C15DD" w:rsidRPr="00B543FA" w:rsidRDefault="004C15DD" w:rsidP="004C15DD">
            <w:pPr>
              <w:widowControl/>
              <w:suppressAutoHyphens/>
              <w:spacing w:line="260" w:lineRule="atLeast"/>
              <w:textAlignment w:val="center"/>
              <w:rPr>
                <w:rFonts w:asciiTheme="minorHAnsi" w:eastAsia="Calibri" w:hAnsiTheme="minorHAnsi" w:cstheme="minorHAnsi"/>
                <w:color w:val="000000"/>
                <w:sz w:val="19"/>
                <w:szCs w:val="19"/>
                <w:lang w:val="en-US"/>
              </w:rPr>
            </w:pPr>
          </w:p>
        </w:tc>
      </w:tr>
      <w:tr w:rsidR="004C15DD" w:rsidRPr="00D33742" w14:paraId="3BAEDA69" w14:textId="77777777"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639D249E"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1E92BB02"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7E1D0DFF" w14:textId="25A14784" w:rsidR="00F61153" w:rsidRPr="00FE19E6" w:rsidRDefault="00F61153"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p>
        </w:tc>
      </w:tr>
      <w:tr w:rsidR="004C15DD" w:rsidRPr="00B543FA" w14:paraId="55F5FB2C" w14:textId="77777777"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3DFDC1D7"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4B022AD3"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2D31B2B3" w14:textId="77777777" w:rsidR="004C15DD" w:rsidRDefault="001A1F81"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l be made available</w:t>
            </w:r>
          </w:p>
          <w:p w14:paraId="66A152E5" w14:textId="4B8FBF19" w:rsidR="004C15DD" w:rsidRPr="00E94DF4" w:rsidRDefault="001A1F81"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1"/>
                  <w14:checkedState w14:val="2612" w14:font="MS Gothic"/>
                  <w14:uncheckedState w14:val="2610" w14:font="MS Gothic"/>
                </w14:checkbox>
              </w:sdtPr>
              <w:sdtEndPr/>
              <w:sdtContent>
                <w:r w:rsidR="00F61153">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14:paraId="01BC02B2"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58B1BAF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55EC331" w14:textId="77777777"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6331BBD" w14:textId="06127436" w:rsidR="004C15DD" w:rsidRPr="00D33742" w:rsidRDefault="00020956" w:rsidP="004C15DD">
            <w:pPr>
              <w:widowControl/>
              <w:suppressAutoHyphens/>
              <w:spacing w:line="270" w:lineRule="atLeast"/>
              <w:textAlignment w:val="center"/>
              <w:rPr>
                <w:rFonts w:ascii="Segoe UI Symbol" w:eastAsia="Calibri" w:hAnsi="Segoe UI Symbol" w:cs="Segoe UI Symbol"/>
                <w:color w:val="000000"/>
                <w:sz w:val="19"/>
                <w:szCs w:val="19"/>
                <w:lang w:val="en-US"/>
              </w:rPr>
            </w:pPr>
            <w:r>
              <w:rPr>
                <w:rFonts w:asciiTheme="minorHAnsi" w:eastAsia="Calibri" w:hAnsiTheme="minorHAnsi" w:cstheme="minorHAnsi"/>
                <w:color w:val="7F7F7F" w:themeColor="text1" w:themeTint="80"/>
                <w:sz w:val="18"/>
                <w:szCs w:val="18"/>
              </w:rPr>
              <w:t>Not applicable</w:t>
            </w:r>
          </w:p>
        </w:tc>
      </w:tr>
      <w:tr w:rsidR="004C15DD" w:rsidRPr="00B543FA" w14:paraId="47993EB7" w14:textId="77777777"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24C022C2"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7A0239E0"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42734F92" w14:textId="77777777" w:rsidR="004C15DD" w:rsidRDefault="001A1F81"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s soon as article is published</w:t>
            </w:r>
          </w:p>
          <w:p w14:paraId="5CC05DFE" w14:textId="77777777" w:rsidR="004C15DD" w:rsidRDefault="001A1F81"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14:paraId="5AE2BDD3" w14:textId="77777777" w:rsidR="004C15DD" w:rsidRPr="00117F92" w:rsidRDefault="001A1F81"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14:paraId="089A727A"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5D07BE02"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0D11302A" w14:textId="77777777"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67718223" w14:textId="12A083A4" w:rsidR="004C15DD" w:rsidRPr="00507631" w:rsidRDefault="00020956"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Not applicable</w:t>
            </w:r>
          </w:p>
        </w:tc>
      </w:tr>
      <w:tr w:rsidR="004C15DD" w:rsidRPr="00B543FA" w14:paraId="1B28864D"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28266C2B"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51069C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AF457E9" w14:textId="77777777" w:rsidR="004C15DD" w:rsidRDefault="00020956" w:rsidP="00020956">
            <w:pPr>
              <w:pStyle w:val="ListParagraph"/>
              <w:widowControl/>
              <w:suppressAutoHyphens/>
              <w:spacing w:line="270" w:lineRule="atLeast"/>
              <w:ind w:left="360"/>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The data is going to be stored in the team GitHub repository.</w:t>
            </w:r>
          </w:p>
          <w:p w14:paraId="424639E9" w14:textId="38E1F3F2" w:rsidR="00020956" w:rsidRPr="00F663C1" w:rsidRDefault="00020956" w:rsidP="00020956">
            <w:pPr>
              <w:pStyle w:val="ListParagraph"/>
              <w:widowControl/>
              <w:suppressAutoHyphens/>
              <w:spacing w:line="270" w:lineRule="atLeast"/>
              <w:ind w:left="360"/>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It is not available for re-use, so it is not applicable</w:t>
            </w:r>
          </w:p>
        </w:tc>
      </w:tr>
      <w:tr w:rsidR="004C15DD" w:rsidRPr="00B543FA" w14:paraId="59C3FFC4"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7CB4E59A"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42D9368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25A22DCE" w14:textId="4E528988" w:rsidR="004C15DD" w:rsidRPr="00184F10" w:rsidRDefault="00020956"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Not applicable</w:t>
            </w:r>
          </w:p>
        </w:tc>
      </w:tr>
      <w:tr w:rsidR="004C15DD" w:rsidRPr="00B543FA" w14:paraId="5E28DB84" w14:textId="77777777"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4F37EA6E"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2F294AD7" w14:textId="77777777"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60D6ED39"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607A46BF"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4DF8E786"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14:paraId="5B9DA953"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305792FA"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2AAE508C"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7C54C886" w14:textId="23DCD644" w:rsidR="004C15DD" w:rsidRPr="00E94DF4" w:rsidRDefault="00020956"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Pr>
                <w:rFonts w:asciiTheme="minorHAnsi" w:eastAsia="Calibri" w:hAnsiTheme="minorHAnsi" w:cstheme="minorHAnsi"/>
                <w:color w:val="7F7F7F" w:themeColor="text1" w:themeTint="80"/>
                <w:sz w:val="18"/>
                <w:szCs w:val="18"/>
              </w:rPr>
              <w:t>Not applicable</w:t>
            </w:r>
          </w:p>
        </w:tc>
      </w:tr>
      <w:tr w:rsidR="004C15DD" w:rsidRPr="00B543FA" w14:paraId="21D78AE0" w14:textId="77777777" w:rsidTr="00EE0DE3">
        <w:trPr>
          <w:trHeight w:val="60"/>
        </w:trPr>
        <w:tc>
          <w:tcPr>
            <w:tcW w:w="529" w:type="dxa"/>
            <w:tcBorders>
              <w:bottom w:val="nil"/>
            </w:tcBorders>
            <w:tcMar>
              <w:top w:w="170" w:type="dxa"/>
              <w:left w:w="57" w:type="dxa"/>
              <w:bottom w:w="170" w:type="dxa"/>
              <w:right w:w="0" w:type="dxa"/>
            </w:tcMar>
          </w:tcPr>
          <w:p w14:paraId="4A75BDAD" w14:textId="77777777"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21FA7E99" w14:textId="77777777" w:rsidR="004C15DD" w:rsidRPr="00B543FA" w:rsidRDefault="004C15DD" w:rsidP="004C15DD">
            <w:pPr>
              <w:widowControl/>
              <w:rPr>
                <w:rFonts w:asciiTheme="minorHAnsi" w:eastAsia="Calibri" w:hAnsiTheme="minorHAnsi" w:cstheme="minorHAnsi"/>
                <w:sz w:val="19"/>
                <w:szCs w:val="19"/>
              </w:rPr>
            </w:pPr>
          </w:p>
        </w:tc>
      </w:tr>
    </w:tbl>
    <w:p w14:paraId="64F77E4D" w14:textId="77777777"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11"/>
      <w:headerReference w:type="default" r:id="rId12"/>
      <w:footerReference w:type="even" r:id="rId13"/>
      <w:footerReference w:type="default" r:id="rId14"/>
      <w:pgSz w:w="11910" w:h="16840"/>
      <w:pgMar w:top="1985" w:right="1417" w:bottom="1417" w:left="1417" w:header="426"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A54C" w14:textId="77777777" w:rsidR="001A1F81" w:rsidRDefault="001A1F81">
      <w:r>
        <w:separator/>
      </w:r>
    </w:p>
  </w:endnote>
  <w:endnote w:type="continuationSeparator" w:id="0">
    <w:p w14:paraId="2482D1E1" w14:textId="77777777" w:rsidR="001A1F81" w:rsidRDefault="001A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45C2" w14:textId="77777777" w:rsidR="001336EC" w:rsidRDefault="001336EC">
    <w:pPr>
      <w:pStyle w:val="Footer"/>
      <w:rPr>
        <w:rFonts w:ascii="Verdana" w:hAnsi="Verdana"/>
        <w:sz w:val="12"/>
        <w:szCs w:val="12"/>
      </w:rPr>
    </w:pPr>
  </w:p>
  <w:p w14:paraId="69D5252D" w14:textId="77777777" w:rsidR="001336EC" w:rsidRDefault="001336EC">
    <w:pPr>
      <w:pStyle w:val="Footer"/>
      <w:rPr>
        <w:rFonts w:ascii="Verdana" w:hAnsi="Verdana"/>
        <w:sz w:val="12"/>
        <w:szCs w:val="12"/>
      </w:rPr>
    </w:pPr>
  </w:p>
  <w:p w14:paraId="3100194C" w14:textId="77777777" w:rsidR="0034563D" w:rsidRPr="0034563D" w:rsidRDefault="000E7CA5">
    <w:pPr>
      <w:pStyle w:val="Footer"/>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220E" w14:textId="77777777" w:rsidR="001336EC" w:rsidRDefault="001336EC" w:rsidP="000E7CA5">
    <w:pPr>
      <w:pStyle w:val="Footer"/>
      <w:rPr>
        <w:rFonts w:ascii="Verdana" w:hAnsi="Verdana"/>
        <w:sz w:val="12"/>
        <w:szCs w:val="12"/>
      </w:rPr>
    </w:pPr>
  </w:p>
  <w:p w14:paraId="6A024521" w14:textId="77777777" w:rsidR="001336EC" w:rsidRDefault="001336EC">
    <w:pPr>
      <w:pStyle w:val="Footer"/>
      <w:rPr>
        <w:rFonts w:ascii="Verdana" w:hAnsi="Verdana"/>
        <w:sz w:val="12"/>
        <w:szCs w:val="12"/>
      </w:rPr>
    </w:pPr>
  </w:p>
  <w:p w14:paraId="7422FF37" w14:textId="77777777" w:rsidR="0034563D" w:rsidRPr="0034563D" w:rsidRDefault="000E7CA5">
    <w:pPr>
      <w:pStyle w:val="Footer"/>
      <w:rPr>
        <w:rFonts w:ascii="Verdana" w:hAnsi="Verdana"/>
        <w:sz w:val="12"/>
        <w:szCs w:val="12"/>
      </w:rPr>
    </w:pPr>
    <w:r>
      <w:rPr>
        <w:rFonts w:ascii="Verdana" w:hAnsi="Verdana"/>
        <w:sz w:val="12"/>
        <w:szCs w:val="12"/>
      </w:rPr>
      <w:t xml:space="preserve">Version: </w:t>
    </w:r>
    <w:r w:rsidR="0080773A">
      <w:rPr>
        <w:rFonts w:ascii="Verdana" w:hAnsi="Verdana"/>
        <w:sz w:val="12"/>
        <w:szCs w:val="12"/>
      </w:rPr>
      <w:t>September</w:t>
    </w:r>
    <w:r w:rsidR="004433B5">
      <w:rPr>
        <w:rFonts w:ascii="Verdana" w:hAnsi="Verdana"/>
        <w:sz w:val="12"/>
        <w:szCs w:val="12"/>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DBB1" w14:textId="77777777" w:rsidR="001A1F81" w:rsidRDefault="001A1F81">
      <w:r>
        <w:separator/>
      </w:r>
    </w:p>
  </w:footnote>
  <w:footnote w:type="continuationSeparator" w:id="0">
    <w:p w14:paraId="15DC60D4" w14:textId="77777777" w:rsidR="001A1F81" w:rsidRDefault="001A1F81">
      <w:r>
        <w:continuationSeparator/>
      </w:r>
    </w:p>
  </w:footnote>
  <w:footnote w:id="1">
    <w:p w14:paraId="779A137B" w14:textId="77777777" w:rsidR="00CF7D3E" w:rsidRPr="001E0043" w:rsidRDefault="00CF7D3E">
      <w:pPr>
        <w:pStyle w:val="FootnoteText"/>
        <w:rPr>
          <w:rFonts w:asciiTheme="minorHAnsi" w:hAnsiTheme="minorHAnsi" w:cstheme="minorHAnsi"/>
          <w:sz w:val="18"/>
          <w:szCs w:val="18"/>
        </w:rPr>
      </w:pPr>
      <w:r>
        <w:rPr>
          <w:rStyle w:val="FootnoteReference"/>
        </w:rPr>
        <w:footnoteRef/>
      </w:r>
      <w:r>
        <w:t xml:space="preserve"> </w:t>
      </w:r>
      <w:r w:rsidR="0080773A">
        <w:rPr>
          <w:rFonts w:asciiTheme="minorHAnsi" w:hAnsiTheme="minorHAnsi" w:cstheme="minorHAnsi"/>
          <w:sz w:val="18"/>
          <w:szCs w:val="18"/>
        </w:rPr>
        <w:t>Academic</w:t>
      </w:r>
      <w:r w:rsidR="006D45B3">
        <w:rPr>
          <w:rFonts w:asciiTheme="minorHAnsi" w:hAnsiTheme="minorHAnsi" w:cstheme="minorHAnsi"/>
          <w:sz w:val="18"/>
          <w:szCs w:val="18"/>
        </w:rPr>
        <w:t xml:space="preserve"> and research</w:t>
      </w:r>
      <w:r w:rsidR="0080773A">
        <w:rPr>
          <w:rFonts w:asciiTheme="minorHAnsi" w:hAnsiTheme="minorHAnsi" w:cstheme="minorHAnsi"/>
          <w:sz w:val="18"/>
          <w:szCs w:val="18"/>
        </w:rPr>
        <w:t xml:space="preserve"> institutions in the Netherlands </w:t>
      </w:r>
      <w:r w:rsidR="001E0043">
        <w:rPr>
          <w:rFonts w:asciiTheme="minorHAnsi" w:hAnsiTheme="minorHAnsi" w:cstheme="minorHAnsi"/>
          <w:sz w:val="18"/>
          <w:szCs w:val="18"/>
        </w:rPr>
        <w:t>provide professional</w:t>
      </w:r>
      <w:r w:rsidRPr="001E0043">
        <w:rPr>
          <w:rFonts w:asciiTheme="minorHAnsi" w:hAnsiTheme="minorHAnsi" w:cstheme="minorHAnsi"/>
          <w:sz w:val="18"/>
          <w:szCs w:val="18"/>
        </w:rPr>
        <w:t xml:space="preserve"> support for research da</w:t>
      </w:r>
      <w:r w:rsidR="001E0043">
        <w:rPr>
          <w:rFonts w:asciiTheme="minorHAnsi" w:hAnsiTheme="minorHAnsi" w:cstheme="minorHAnsi"/>
          <w:sz w:val="18"/>
          <w:szCs w:val="18"/>
        </w:rPr>
        <w:t>ta management</w:t>
      </w:r>
      <w:r w:rsidRPr="001E0043">
        <w:rPr>
          <w:rFonts w:asciiTheme="minorHAnsi" w:hAnsiTheme="minorHAnsi" w:cstheme="minorHAnsi"/>
          <w:sz w:val="18"/>
          <w:szCs w:val="18"/>
        </w:rPr>
        <w:t>.</w:t>
      </w:r>
      <w:r w:rsidR="001E0043">
        <w:rPr>
          <w:rFonts w:asciiTheme="minorHAnsi" w:hAnsiTheme="minorHAnsi" w:cstheme="minorHAnsi"/>
          <w:sz w:val="18"/>
          <w:szCs w:val="18"/>
        </w:rPr>
        <w:t xml:space="preserve"> Relevant contacts</w:t>
      </w:r>
      <w:r w:rsidR="006D45B3">
        <w:rPr>
          <w:rFonts w:asciiTheme="minorHAnsi" w:hAnsiTheme="minorHAnsi" w:cstheme="minorHAnsi"/>
          <w:sz w:val="18"/>
          <w:szCs w:val="18"/>
        </w:rPr>
        <w:t xml:space="preserve"> can be found on the </w:t>
      </w:r>
      <w:hyperlink r:id="rId1" w:history="1">
        <w:r w:rsidR="001E0043" w:rsidRPr="001E0043">
          <w:rPr>
            <w:rStyle w:val="Hyperlink"/>
            <w:rFonts w:asciiTheme="minorHAnsi" w:hAnsiTheme="minorHAnsi" w:cstheme="minorHAnsi"/>
            <w:sz w:val="18"/>
            <w:szCs w:val="18"/>
          </w:rPr>
          <w:t>RDM in the Netherlands</w:t>
        </w:r>
      </w:hyperlink>
      <w:r w:rsidR="001E0043">
        <w:rPr>
          <w:rFonts w:asciiTheme="minorHAnsi" w:hAnsiTheme="minorHAnsi" w:cstheme="minorHAnsi"/>
          <w:sz w:val="18"/>
          <w:szCs w:val="18"/>
        </w:rPr>
        <w:t xml:space="preserve"> website</w:t>
      </w:r>
      <w:r w:rsidR="000903E4" w:rsidRPr="001E004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128A" w14:textId="77777777" w:rsidR="00B17DEC" w:rsidRDefault="00045CDA">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33F3D8C2" wp14:editId="2CCF53E8">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790A" w14:textId="77777777" w:rsidR="00B17DEC" w:rsidRPr="001E4FB0" w:rsidRDefault="00B17DEC" w:rsidP="00045CDA">
                          <w:pPr>
                            <w:pStyle w:val="BodyTex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D8C2"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1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J8FygVEJZ0EQRcn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" o:allowincell="f" filled="f" stroked="f">
              <v:textbox inset="0,0,0,0">
                <w:txbxContent>
                  <w:p w14:paraId="71FF790A" w14:textId="77777777" w:rsidR="00B17DEC" w:rsidRPr="001E4FB0" w:rsidRDefault="00B17DEC" w:rsidP="00045CDA">
                    <w:pPr>
                      <w:pStyle w:val="BodyTex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rPr>
      <mc:AlternateContent>
        <mc:Choice Requires="wps">
          <w:drawing>
            <wp:anchor distT="0" distB="0" distL="114300" distR="114300" simplePos="0" relativeHeight="251659264" behindDoc="1" locked="0" layoutInCell="0" allowOverlap="1" wp14:anchorId="28D2C56C" wp14:editId="38EC876B">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2FD6" w14:textId="77777777" w:rsidR="00B17DEC" w:rsidRDefault="000E7CA5" w:rsidP="000E7CA5">
                          <w:pPr>
                            <w:widowControl/>
                            <w:autoSpaceDE/>
                            <w:autoSpaceDN/>
                            <w:adjustRightInd/>
                            <w:spacing w:line="1040" w:lineRule="atLeast"/>
                            <w:ind w:left="851"/>
                          </w:pPr>
                          <w:r>
                            <w:rPr>
                              <w:noProof/>
                            </w:rPr>
                            <w:drawing>
                              <wp:inline distT="0" distB="0" distL="0" distR="0" wp14:anchorId="15F52DB9" wp14:editId="79E7D531">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rPr>
                            <w:drawing>
                              <wp:inline distT="0" distB="0" distL="0" distR="0" wp14:anchorId="4DEAA17A" wp14:editId="3D4195B8">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rPr>
                            <w:drawing>
                              <wp:inline distT="0" distB="0" distL="0" distR="0" wp14:anchorId="181989DD" wp14:editId="26CAAAD8">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rPr>
                            <w:drawing>
                              <wp:inline distT="0" distB="0" distL="0" distR="0" wp14:anchorId="4808E5DA" wp14:editId="1866BDAE">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7CF918F4" w14:textId="77777777"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C56C"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cqgIAAKc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" o:allowincell="f" filled="f" stroked="f">
              <v:textbox inset="0,0,0,0">
                <w:txbxContent>
                  <w:p w14:paraId="77B52FD6" w14:textId="77777777" w:rsidR="00B17DEC" w:rsidRDefault="000E7CA5" w:rsidP="000E7CA5">
                    <w:pPr>
                      <w:widowControl/>
                      <w:autoSpaceDE/>
                      <w:autoSpaceDN/>
                      <w:adjustRightInd/>
                      <w:spacing w:line="1040" w:lineRule="atLeast"/>
                      <w:ind w:left="851"/>
                    </w:pPr>
                    <w:r>
                      <w:rPr>
                        <w:noProof/>
                      </w:rPr>
                      <w:drawing>
                        <wp:inline distT="0" distB="0" distL="0" distR="0" wp14:anchorId="15F52DB9" wp14:editId="79E7D531">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rPr>
                      <w:drawing>
                        <wp:inline distT="0" distB="0" distL="0" distR="0" wp14:anchorId="4DEAA17A" wp14:editId="3D4195B8">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rPr>
                      <w:drawing>
                        <wp:inline distT="0" distB="0" distL="0" distR="0" wp14:anchorId="181989DD" wp14:editId="26CAAAD8">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rPr>
                      <w:drawing>
                        <wp:inline distT="0" distB="0" distL="0" distR="0" wp14:anchorId="4808E5DA" wp14:editId="1866BDAE">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7CF918F4" w14:textId="77777777"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EC8" w14:textId="5CA98031" w:rsidR="003E564A" w:rsidRDefault="003F1E74" w:rsidP="003F1E74">
    <w:pPr>
      <w:pStyle w:val="BodyText"/>
      <w:kinsoku w:val="0"/>
      <w:overflowPunct w:val="0"/>
      <w:spacing w:line="165" w:lineRule="exact"/>
      <w:ind w:left="40"/>
    </w:pPr>
    <w:r w:rsidRPr="00F85F19">
      <w:rPr>
        <w:rFonts w:ascii="Saira ExtraCondensed" w:hAnsi="Saira ExtraCondensed" w:cstheme="minorHAnsi"/>
        <w:noProof/>
        <w:color w:val="008B9F"/>
        <w:sz w:val="56"/>
        <w:szCs w:val="56"/>
      </w:rPr>
      <w:drawing>
        <wp:anchor distT="0" distB="0" distL="114300" distR="114300" simplePos="0" relativeHeight="251663360" behindDoc="1" locked="0" layoutInCell="1" allowOverlap="1" wp14:anchorId="6513DCC6" wp14:editId="46098E04">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024051">
      <w:rPr>
        <w:noProof/>
        <w:color w:val="231F20"/>
        <w:sz w:val="14"/>
        <w:szCs w:val="14"/>
      </w:rPr>
      <w:t>5</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14:paraId="2C7B5B1F" w14:textId="77777777" w:rsidR="00B17DEC" w:rsidRDefault="00B17DEC">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26C13"/>
    <w:multiLevelType w:val="hybridMultilevel"/>
    <w:tmpl w:val="66DA2DEA"/>
    <w:lvl w:ilvl="0" w:tplc="05F62686">
      <w:start w:val="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22A5A3B"/>
    <w:multiLevelType w:val="hybridMultilevel"/>
    <w:tmpl w:val="16E0D2F4"/>
    <w:lvl w:ilvl="0" w:tplc="E320D482">
      <w:start w:val="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3"/>
  </w:num>
  <w:num w:numId="6">
    <w:abstractNumId w:val="25"/>
  </w:num>
  <w:num w:numId="7">
    <w:abstractNumId w:val="14"/>
  </w:num>
  <w:num w:numId="8">
    <w:abstractNumId w:val="26"/>
  </w:num>
  <w:num w:numId="9">
    <w:abstractNumId w:val="6"/>
  </w:num>
  <w:num w:numId="10">
    <w:abstractNumId w:val="27"/>
  </w:num>
  <w:num w:numId="11">
    <w:abstractNumId w:val="8"/>
  </w:num>
  <w:num w:numId="12">
    <w:abstractNumId w:val="2"/>
  </w:num>
  <w:num w:numId="13">
    <w:abstractNumId w:val="18"/>
  </w:num>
  <w:num w:numId="14">
    <w:abstractNumId w:val="13"/>
  </w:num>
  <w:num w:numId="15">
    <w:abstractNumId w:val="23"/>
  </w:num>
  <w:num w:numId="16">
    <w:abstractNumId w:val="7"/>
  </w:num>
  <w:num w:numId="17">
    <w:abstractNumId w:val="5"/>
  </w:num>
  <w:num w:numId="18">
    <w:abstractNumId w:val="22"/>
  </w:num>
  <w:num w:numId="19">
    <w:abstractNumId w:val="24"/>
  </w:num>
  <w:num w:numId="20">
    <w:abstractNumId w:val="28"/>
  </w:num>
  <w:num w:numId="21">
    <w:abstractNumId w:val="20"/>
  </w:num>
  <w:num w:numId="22">
    <w:abstractNumId w:val="4"/>
  </w:num>
  <w:num w:numId="23">
    <w:abstractNumId w:val="9"/>
  </w:num>
  <w:num w:numId="24">
    <w:abstractNumId w:val="21"/>
  </w:num>
  <w:num w:numId="25">
    <w:abstractNumId w:val="11"/>
  </w:num>
  <w:num w:numId="26">
    <w:abstractNumId w:val="12"/>
  </w:num>
  <w:num w:numId="27">
    <w:abstractNumId w:val="15"/>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D"/>
    <w:rsid w:val="00000720"/>
    <w:rsid w:val="00001699"/>
    <w:rsid w:val="00006457"/>
    <w:rsid w:val="0000677F"/>
    <w:rsid w:val="0001227F"/>
    <w:rsid w:val="00020956"/>
    <w:rsid w:val="00024051"/>
    <w:rsid w:val="0002722A"/>
    <w:rsid w:val="00031323"/>
    <w:rsid w:val="0003540E"/>
    <w:rsid w:val="00045CDA"/>
    <w:rsid w:val="00050A99"/>
    <w:rsid w:val="00051B59"/>
    <w:rsid w:val="00056B70"/>
    <w:rsid w:val="00057FBE"/>
    <w:rsid w:val="00062F4C"/>
    <w:rsid w:val="000634ED"/>
    <w:rsid w:val="00070CC8"/>
    <w:rsid w:val="00076727"/>
    <w:rsid w:val="000903E4"/>
    <w:rsid w:val="00093643"/>
    <w:rsid w:val="000A7D86"/>
    <w:rsid w:val="000B6E90"/>
    <w:rsid w:val="000D0B12"/>
    <w:rsid w:val="000D298A"/>
    <w:rsid w:val="000E1153"/>
    <w:rsid w:val="000E15EA"/>
    <w:rsid w:val="000E1894"/>
    <w:rsid w:val="000E286F"/>
    <w:rsid w:val="000E2F24"/>
    <w:rsid w:val="000E7CA5"/>
    <w:rsid w:val="000F5081"/>
    <w:rsid w:val="000F557F"/>
    <w:rsid w:val="00111CA1"/>
    <w:rsid w:val="001158B1"/>
    <w:rsid w:val="001158DC"/>
    <w:rsid w:val="00117F92"/>
    <w:rsid w:val="00127195"/>
    <w:rsid w:val="00130FB7"/>
    <w:rsid w:val="001336EC"/>
    <w:rsid w:val="00146B97"/>
    <w:rsid w:val="00151D53"/>
    <w:rsid w:val="00184F10"/>
    <w:rsid w:val="00193FD2"/>
    <w:rsid w:val="00194FEB"/>
    <w:rsid w:val="001A09C2"/>
    <w:rsid w:val="001A1F81"/>
    <w:rsid w:val="001A4DBE"/>
    <w:rsid w:val="001B4DC2"/>
    <w:rsid w:val="001D2FFA"/>
    <w:rsid w:val="001D52D8"/>
    <w:rsid w:val="001E0043"/>
    <w:rsid w:val="001E4027"/>
    <w:rsid w:val="001E4FB0"/>
    <w:rsid w:val="001E7BB9"/>
    <w:rsid w:val="001F436F"/>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C61F3"/>
    <w:rsid w:val="002D246A"/>
    <w:rsid w:val="002D5098"/>
    <w:rsid w:val="002F3D44"/>
    <w:rsid w:val="00312DA4"/>
    <w:rsid w:val="00340EE5"/>
    <w:rsid w:val="003451FC"/>
    <w:rsid w:val="0034563D"/>
    <w:rsid w:val="00357B7F"/>
    <w:rsid w:val="003617C7"/>
    <w:rsid w:val="00386757"/>
    <w:rsid w:val="003879F9"/>
    <w:rsid w:val="00394F1A"/>
    <w:rsid w:val="00396EA6"/>
    <w:rsid w:val="003A2BF1"/>
    <w:rsid w:val="003D46F1"/>
    <w:rsid w:val="003E23E3"/>
    <w:rsid w:val="003E3951"/>
    <w:rsid w:val="003E564A"/>
    <w:rsid w:val="003F1E74"/>
    <w:rsid w:val="003F46A3"/>
    <w:rsid w:val="003F5D4D"/>
    <w:rsid w:val="003F5F5B"/>
    <w:rsid w:val="00403B05"/>
    <w:rsid w:val="00417B90"/>
    <w:rsid w:val="004203C9"/>
    <w:rsid w:val="004251E7"/>
    <w:rsid w:val="0043229B"/>
    <w:rsid w:val="00436D43"/>
    <w:rsid w:val="004413E8"/>
    <w:rsid w:val="004433B5"/>
    <w:rsid w:val="004507A7"/>
    <w:rsid w:val="0045323E"/>
    <w:rsid w:val="0045626B"/>
    <w:rsid w:val="00456727"/>
    <w:rsid w:val="00461323"/>
    <w:rsid w:val="004934A9"/>
    <w:rsid w:val="00493CC1"/>
    <w:rsid w:val="00494B9F"/>
    <w:rsid w:val="00496A9D"/>
    <w:rsid w:val="004B16AD"/>
    <w:rsid w:val="004C15DD"/>
    <w:rsid w:val="004C399C"/>
    <w:rsid w:val="004C3FE5"/>
    <w:rsid w:val="004C4AFA"/>
    <w:rsid w:val="004D6541"/>
    <w:rsid w:val="004D6BCB"/>
    <w:rsid w:val="004E5D79"/>
    <w:rsid w:val="004F498E"/>
    <w:rsid w:val="004F5D2C"/>
    <w:rsid w:val="00507631"/>
    <w:rsid w:val="00541EBC"/>
    <w:rsid w:val="005518EB"/>
    <w:rsid w:val="00555F14"/>
    <w:rsid w:val="00566BF2"/>
    <w:rsid w:val="0058025B"/>
    <w:rsid w:val="00585460"/>
    <w:rsid w:val="00593880"/>
    <w:rsid w:val="00595477"/>
    <w:rsid w:val="00596F1B"/>
    <w:rsid w:val="005A1863"/>
    <w:rsid w:val="005A3BBD"/>
    <w:rsid w:val="005B42D1"/>
    <w:rsid w:val="005C1B61"/>
    <w:rsid w:val="005D2BC7"/>
    <w:rsid w:val="005D3542"/>
    <w:rsid w:val="005D7117"/>
    <w:rsid w:val="005E6A09"/>
    <w:rsid w:val="005F2112"/>
    <w:rsid w:val="006165D9"/>
    <w:rsid w:val="00620031"/>
    <w:rsid w:val="006271FB"/>
    <w:rsid w:val="00661E55"/>
    <w:rsid w:val="00671826"/>
    <w:rsid w:val="00675BC5"/>
    <w:rsid w:val="00686236"/>
    <w:rsid w:val="006863FC"/>
    <w:rsid w:val="00687252"/>
    <w:rsid w:val="006A177B"/>
    <w:rsid w:val="006A1DE0"/>
    <w:rsid w:val="006A5CC7"/>
    <w:rsid w:val="006B01E0"/>
    <w:rsid w:val="006D45B3"/>
    <w:rsid w:val="006D7CE5"/>
    <w:rsid w:val="006E7DCC"/>
    <w:rsid w:val="006F1649"/>
    <w:rsid w:val="007005C7"/>
    <w:rsid w:val="00700605"/>
    <w:rsid w:val="0073144D"/>
    <w:rsid w:val="007449CF"/>
    <w:rsid w:val="00747D2F"/>
    <w:rsid w:val="007519E8"/>
    <w:rsid w:val="00764580"/>
    <w:rsid w:val="00771BF2"/>
    <w:rsid w:val="0077302D"/>
    <w:rsid w:val="00782D8A"/>
    <w:rsid w:val="00783404"/>
    <w:rsid w:val="00787038"/>
    <w:rsid w:val="007A0044"/>
    <w:rsid w:val="007A0C9D"/>
    <w:rsid w:val="007C10A6"/>
    <w:rsid w:val="007D1A12"/>
    <w:rsid w:val="007E3D38"/>
    <w:rsid w:val="007F06F8"/>
    <w:rsid w:val="007F115E"/>
    <w:rsid w:val="00803CFC"/>
    <w:rsid w:val="00806F99"/>
    <w:rsid w:val="0080773A"/>
    <w:rsid w:val="0081260A"/>
    <w:rsid w:val="00822F70"/>
    <w:rsid w:val="0082660A"/>
    <w:rsid w:val="00831F4E"/>
    <w:rsid w:val="00833139"/>
    <w:rsid w:val="00834EA1"/>
    <w:rsid w:val="00835286"/>
    <w:rsid w:val="00862977"/>
    <w:rsid w:val="00873A56"/>
    <w:rsid w:val="00881471"/>
    <w:rsid w:val="00882CE1"/>
    <w:rsid w:val="00890715"/>
    <w:rsid w:val="008978FE"/>
    <w:rsid w:val="008A1396"/>
    <w:rsid w:val="008A1AD3"/>
    <w:rsid w:val="008A3D76"/>
    <w:rsid w:val="008B422B"/>
    <w:rsid w:val="008B45D0"/>
    <w:rsid w:val="008E0A77"/>
    <w:rsid w:val="008E7198"/>
    <w:rsid w:val="00906126"/>
    <w:rsid w:val="00914CE9"/>
    <w:rsid w:val="00922C34"/>
    <w:rsid w:val="00926587"/>
    <w:rsid w:val="009425D9"/>
    <w:rsid w:val="00950BD7"/>
    <w:rsid w:val="009519D9"/>
    <w:rsid w:val="00956FD7"/>
    <w:rsid w:val="00974AED"/>
    <w:rsid w:val="00976376"/>
    <w:rsid w:val="00986192"/>
    <w:rsid w:val="00994B5E"/>
    <w:rsid w:val="00997866"/>
    <w:rsid w:val="009A52AE"/>
    <w:rsid w:val="009B676C"/>
    <w:rsid w:val="009C1D51"/>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E2C3C"/>
    <w:rsid w:val="00AF7083"/>
    <w:rsid w:val="00B0467D"/>
    <w:rsid w:val="00B17DEC"/>
    <w:rsid w:val="00B24556"/>
    <w:rsid w:val="00B245F3"/>
    <w:rsid w:val="00B27A9F"/>
    <w:rsid w:val="00B3054E"/>
    <w:rsid w:val="00B3265A"/>
    <w:rsid w:val="00B43315"/>
    <w:rsid w:val="00B51199"/>
    <w:rsid w:val="00B543FA"/>
    <w:rsid w:val="00B614F7"/>
    <w:rsid w:val="00B67DB2"/>
    <w:rsid w:val="00B83146"/>
    <w:rsid w:val="00B85E0D"/>
    <w:rsid w:val="00B87717"/>
    <w:rsid w:val="00BA3AD4"/>
    <w:rsid w:val="00BB0302"/>
    <w:rsid w:val="00BD0D6B"/>
    <w:rsid w:val="00C01FA1"/>
    <w:rsid w:val="00C05F50"/>
    <w:rsid w:val="00C16386"/>
    <w:rsid w:val="00C202EE"/>
    <w:rsid w:val="00C2583F"/>
    <w:rsid w:val="00C26D03"/>
    <w:rsid w:val="00C301D2"/>
    <w:rsid w:val="00C311BB"/>
    <w:rsid w:val="00C40237"/>
    <w:rsid w:val="00C44F54"/>
    <w:rsid w:val="00C50DDC"/>
    <w:rsid w:val="00C65134"/>
    <w:rsid w:val="00C65F51"/>
    <w:rsid w:val="00C75F1E"/>
    <w:rsid w:val="00C76D87"/>
    <w:rsid w:val="00C7719A"/>
    <w:rsid w:val="00C80118"/>
    <w:rsid w:val="00C81BFD"/>
    <w:rsid w:val="00C97B3E"/>
    <w:rsid w:val="00CA16FE"/>
    <w:rsid w:val="00CA51DF"/>
    <w:rsid w:val="00CC5B30"/>
    <w:rsid w:val="00CD16D7"/>
    <w:rsid w:val="00CD4251"/>
    <w:rsid w:val="00CE432D"/>
    <w:rsid w:val="00CE48D7"/>
    <w:rsid w:val="00CE75B3"/>
    <w:rsid w:val="00CF178C"/>
    <w:rsid w:val="00CF2E42"/>
    <w:rsid w:val="00CF5806"/>
    <w:rsid w:val="00CF7D3E"/>
    <w:rsid w:val="00D07136"/>
    <w:rsid w:val="00D12193"/>
    <w:rsid w:val="00D2176C"/>
    <w:rsid w:val="00D33742"/>
    <w:rsid w:val="00D40F4E"/>
    <w:rsid w:val="00D47892"/>
    <w:rsid w:val="00D56D92"/>
    <w:rsid w:val="00D56F0C"/>
    <w:rsid w:val="00D578B7"/>
    <w:rsid w:val="00D5793A"/>
    <w:rsid w:val="00D7446C"/>
    <w:rsid w:val="00D84088"/>
    <w:rsid w:val="00D845DF"/>
    <w:rsid w:val="00D916DA"/>
    <w:rsid w:val="00DA2D54"/>
    <w:rsid w:val="00DA46C7"/>
    <w:rsid w:val="00DA7B74"/>
    <w:rsid w:val="00DD0194"/>
    <w:rsid w:val="00DE67DD"/>
    <w:rsid w:val="00DF10E6"/>
    <w:rsid w:val="00DF1D2A"/>
    <w:rsid w:val="00DF22CF"/>
    <w:rsid w:val="00DF4853"/>
    <w:rsid w:val="00E01117"/>
    <w:rsid w:val="00E01614"/>
    <w:rsid w:val="00E1242C"/>
    <w:rsid w:val="00E37BDE"/>
    <w:rsid w:val="00E54F26"/>
    <w:rsid w:val="00E5581E"/>
    <w:rsid w:val="00E56667"/>
    <w:rsid w:val="00E81EDE"/>
    <w:rsid w:val="00E93B5B"/>
    <w:rsid w:val="00E94DF4"/>
    <w:rsid w:val="00E94E18"/>
    <w:rsid w:val="00E95AD0"/>
    <w:rsid w:val="00EA008A"/>
    <w:rsid w:val="00EA088F"/>
    <w:rsid w:val="00EC5317"/>
    <w:rsid w:val="00EC5F4A"/>
    <w:rsid w:val="00ED2999"/>
    <w:rsid w:val="00ED54AC"/>
    <w:rsid w:val="00EE0DE3"/>
    <w:rsid w:val="00EE5291"/>
    <w:rsid w:val="00F17DE5"/>
    <w:rsid w:val="00F32440"/>
    <w:rsid w:val="00F32E29"/>
    <w:rsid w:val="00F3334D"/>
    <w:rsid w:val="00F33DF0"/>
    <w:rsid w:val="00F377D0"/>
    <w:rsid w:val="00F530D3"/>
    <w:rsid w:val="00F61153"/>
    <w:rsid w:val="00F62ACE"/>
    <w:rsid w:val="00F663C1"/>
    <w:rsid w:val="00F67A53"/>
    <w:rsid w:val="00F70F99"/>
    <w:rsid w:val="00F83241"/>
    <w:rsid w:val="00F85F19"/>
    <w:rsid w:val="00FA0E29"/>
    <w:rsid w:val="00FA4F81"/>
    <w:rsid w:val="00FB0341"/>
    <w:rsid w:val="00FB49BB"/>
    <w:rsid w:val="00FC12FE"/>
    <w:rsid w:val="00FC52FF"/>
    <w:rsid w:val="00FE19E6"/>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34FCA"/>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spacing w:before="121"/>
      <w:ind w:left="545" w:hanging="426"/>
      <w:outlineLvl w:val="0"/>
    </w:pPr>
    <w:rPr>
      <w:rFonts w:ascii="Verdana" w:hAnsi="Verdana" w:cs="Verdana"/>
      <w:b/>
      <w:bCs/>
      <w:sz w:val="20"/>
      <w:szCs w:val="20"/>
    </w:rPr>
  </w:style>
  <w:style w:type="paragraph" w:styleId="Heading2">
    <w:name w:val="heading 2"/>
    <w:basedOn w:val="Normal"/>
    <w:next w:val="Normal"/>
    <w:link w:val="Heading2Char"/>
    <w:uiPriority w:val="1"/>
    <w:qFormat/>
    <w:pPr>
      <w:spacing w:before="47"/>
      <w:ind w:left="110"/>
      <w:outlineLvl w:val="1"/>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1"/>
    <w:qFormat/>
  </w:style>
  <w:style w:type="paragraph" w:styleId="BodyText">
    <w:name w:val="Body Text"/>
    <w:basedOn w:val="Normal"/>
    <w:link w:val="BodyTextChar"/>
    <w:uiPriority w:val="1"/>
    <w:qFormat/>
    <w:pPr>
      <w:ind w:left="110"/>
    </w:pPr>
    <w:rPr>
      <w:rFonts w:ascii="Verdana" w:hAnsi="Verdana" w:cs="Verdana"/>
      <w:sz w:val="17"/>
      <w:szCs w:val="17"/>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3B05"/>
    <w:rPr>
      <w:rFonts w:ascii="Tahoma" w:hAnsi="Tahoma" w:cs="Tahoma"/>
      <w:sz w:val="16"/>
      <w:szCs w:val="16"/>
    </w:rPr>
  </w:style>
  <w:style w:type="character" w:customStyle="1" w:styleId="BalloonTextChar">
    <w:name w:val="Balloon Text Char"/>
    <w:basedOn w:val="DefaultParagraphFont"/>
    <w:link w:val="BalloonText"/>
    <w:uiPriority w:val="99"/>
    <w:semiHidden/>
    <w:rsid w:val="00403B05"/>
    <w:rPr>
      <w:rFonts w:ascii="Tahoma" w:hAnsi="Tahoma" w:cs="Tahoma"/>
      <w:sz w:val="16"/>
      <w:szCs w:val="16"/>
      <w:lang w:val="en-GB" w:eastAsia="en-GB"/>
    </w:rPr>
  </w:style>
  <w:style w:type="paragraph" w:styleId="Footer">
    <w:name w:val="footer"/>
    <w:basedOn w:val="Normal"/>
    <w:link w:val="FooterChar"/>
    <w:uiPriority w:val="99"/>
    <w:unhideWhenUsed/>
    <w:rsid w:val="00687252"/>
    <w:pPr>
      <w:tabs>
        <w:tab w:val="center" w:pos="4703"/>
        <w:tab w:val="right" w:pos="9406"/>
      </w:tabs>
    </w:pPr>
  </w:style>
  <w:style w:type="character" w:customStyle="1" w:styleId="FooterChar">
    <w:name w:val="Footer Char"/>
    <w:basedOn w:val="DefaultParagraphFont"/>
    <w:link w:val="Footer"/>
    <w:uiPriority w:val="99"/>
    <w:rsid w:val="00687252"/>
    <w:rPr>
      <w:rFonts w:ascii="Times New Roman" w:hAnsi="Times New Roman"/>
      <w:sz w:val="24"/>
      <w:szCs w:val="24"/>
      <w:lang w:val="en-GB" w:eastAsia="en-GB"/>
    </w:rPr>
  </w:style>
  <w:style w:type="paragraph" w:styleId="Header">
    <w:name w:val="header"/>
    <w:basedOn w:val="Normal"/>
    <w:link w:val="HeaderChar"/>
    <w:uiPriority w:val="99"/>
    <w:unhideWhenUsed/>
    <w:rsid w:val="00687252"/>
    <w:pPr>
      <w:tabs>
        <w:tab w:val="center" w:pos="4703"/>
        <w:tab w:val="right" w:pos="9406"/>
      </w:tabs>
    </w:pPr>
  </w:style>
  <w:style w:type="character" w:customStyle="1" w:styleId="HeaderChar">
    <w:name w:val="Header Char"/>
    <w:basedOn w:val="DefaultParagraphFont"/>
    <w:link w:val="Header"/>
    <w:uiPriority w:val="99"/>
    <w:rsid w:val="00687252"/>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045CDA"/>
    <w:rPr>
      <w:sz w:val="20"/>
      <w:szCs w:val="20"/>
    </w:rPr>
  </w:style>
  <w:style w:type="character" w:customStyle="1" w:styleId="FootnoteTextChar">
    <w:name w:val="Footnote Text Char"/>
    <w:basedOn w:val="DefaultParagraphFont"/>
    <w:link w:val="FootnoteText"/>
    <w:uiPriority w:val="99"/>
    <w:semiHidden/>
    <w:rsid w:val="00045CDA"/>
    <w:rPr>
      <w:rFonts w:ascii="Times New Roman" w:hAnsi="Times New Roman"/>
      <w:sz w:val="20"/>
      <w:szCs w:val="20"/>
      <w:lang w:val="en-GB" w:eastAsia="en-GB"/>
    </w:rPr>
  </w:style>
  <w:style w:type="character" w:styleId="FootnoteReference">
    <w:name w:val="footnote reference"/>
    <w:basedOn w:val="DefaultParagraphFont"/>
    <w:uiPriority w:val="99"/>
    <w:semiHidden/>
    <w:unhideWhenUsed/>
    <w:rsid w:val="00045CDA"/>
    <w:rPr>
      <w:vertAlign w:val="superscript"/>
    </w:rPr>
  </w:style>
  <w:style w:type="paragraph" w:styleId="EndnoteText">
    <w:name w:val="endnote text"/>
    <w:basedOn w:val="Normal"/>
    <w:link w:val="EndnoteTextChar"/>
    <w:uiPriority w:val="99"/>
    <w:semiHidden/>
    <w:unhideWhenUsed/>
    <w:rsid w:val="001E4FB0"/>
    <w:rPr>
      <w:sz w:val="20"/>
      <w:szCs w:val="20"/>
    </w:rPr>
  </w:style>
  <w:style w:type="character" w:customStyle="1" w:styleId="EndnoteTextChar">
    <w:name w:val="Endnote Text Char"/>
    <w:basedOn w:val="DefaultParagraphFont"/>
    <w:link w:val="EndnoteText"/>
    <w:uiPriority w:val="99"/>
    <w:semiHidden/>
    <w:rsid w:val="001E4FB0"/>
    <w:rPr>
      <w:rFonts w:ascii="Times New Roman" w:hAnsi="Times New Roman"/>
      <w:sz w:val="20"/>
      <w:szCs w:val="20"/>
      <w:lang w:val="en-GB" w:eastAsia="en-GB"/>
    </w:rPr>
  </w:style>
  <w:style w:type="character" w:styleId="EndnoteReference">
    <w:name w:val="endnote reference"/>
    <w:basedOn w:val="DefaultParagraphFont"/>
    <w:uiPriority w:val="99"/>
    <w:semiHidden/>
    <w:unhideWhenUsed/>
    <w:rsid w:val="001E4FB0"/>
    <w:rPr>
      <w:vertAlign w:val="superscript"/>
    </w:rPr>
  </w:style>
  <w:style w:type="character" w:styleId="Hyperlink">
    <w:name w:val="Hyperlink"/>
    <w:basedOn w:val="DefaultParagraphFont"/>
    <w:uiPriority w:val="99"/>
    <w:unhideWhenUsed/>
    <w:rsid w:val="003617C7"/>
    <w:rPr>
      <w:color w:val="0000FF" w:themeColor="hyperlink"/>
      <w:u w:val="single"/>
    </w:rPr>
  </w:style>
  <w:style w:type="character" w:styleId="FollowedHyperlink">
    <w:name w:val="FollowedHyperlink"/>
    <w:basedOn w:val="DefaultParagraphFont"/>
    <w:uiPriority w:val="99"/>
    <w:semiHidden/>
    <w:unhideWhenUsed/>
    <w:rsid w:val="00AD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5405">
      <w:bodyDiv w:val="1"/>
      <w:marLeft w:val="0"/>
      <w:marRight w:val="0"/>
      <w:marTop w:val="0"/>
      <w:marBottom w:val="0"/>
      <w:divBdr>
        <w:top w:val="none" w:sz="0" w:space="0" w:color="auto"/>
        <w:left w:val="none" w:sz="0" w:space="0" w:color="auto"/>
        <w:bottom w:val="none" w:sz="0" w:space="0" w:color="auto"/>
        <w:right w:val="none" w:sz="0" w:space="0" w:color="auto"/>
      </w:divBdr>
    </w:div>
    <w:div w:id="772474609">
      <w:bodyDiv w:val="1"/>
      <w:marLeft w:val="0"/>
      <w:marRight w:val="0"/>
      <w:marTop w:val="0"/>
      <w:marBottom w:val="0"/>
      <w:divBdr>
        <w:top w:val="none" w:sz="0" w:space="0" w:color="auto"/>
        <w:left w:val="none" w:sz="0" w:space="0" w:color="auto"/>
        <w:bottom w:val="none" w:sz="0" w:space="0" w:color="auto"/>
        <w:right w:val="none" w:sz="0" w:space="0" w:color="auto"/>
      </w:divBdr>
    </w:div>
    <w:div w:id="805975636">
      <w:bodyDiv w:val="1"/>
      <w:marLeft w:val="0"/>
      <w:marRight w:val="0"/>
      <w:marTop w:val="0"/>
      <w:marBottom w:val="0"/>
      <w:divBdr>
        <w:top w:val="none" w:sz="0" w:space="0" w:color="auto"/>
        <w:left w:val="none" w:sz="0" w:space="0" w:color="auto"/>
        <w:bottom w:val="none" w:sz="0" w:space="0" w:color="auto"/>
        <w:right w:val="none" w:sz="0" w:space="0" w:color="auto"/>
      </w:divBdr>
    </w:div>
    <w:div w:id="974144693">
      <w:bodyDiv w:val="1"/>
      <w:marLeft w:val="0"/>
      <w:marRight w:val="0"/>
      <w:marTop w:val="0"/>
      <w:marBottom w:val="0"/>
      <w:divBdr>
        <w:top w:val="none" w:sz="0" w:space="0" w:color="auto"/>
        <w:left w:val="none" w:sz="0" w:space="0" w:color="auto"/>
        <w:bottom w:val="none" w:sz="0" w:space="0" w:color="auto"/>
        <w:right w:val="none" w:sz="0" w:space="0" w:color="auto"/>
      </w:divBdr>
    </w:div>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our-resources/practical-guide-to-the-international-alignment-of-research-data-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p.nwo.nl/" TargetMode="External"/><Relationship Id="rId4" Type="http://schemas.openxmlformats.org/officeDocument/2006/relationships/settings" Target="settings.xml"/><Relationship Id="rId9" Type="http://schemas.openxmlformats.org/officeDocument/2006/relationships/hyperlink" Target="https://www.isaac.nwo.nl/en/hom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crdm.nl/en/rdm-in-the-netherlan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A995-8C3F-4F75-88A9-45D47EEB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Vladi</cp:lastModifiedBy>
  <cp:revision>3</cp:revision>
  <cp:lastPrinted>2019-11-26T14:17:00Z</cp:lastPrinted>
  <dcterms:created xsi:type="dcterms:W3CDTF">2024-09-18T13:21:00Z</dcterms:created>
  <dcterms:modified xsi:type="dcterms:W3CDTF">2024-09-18T13:24:00Z</dcterms:modified>
</cp:coreProperties>
</file>